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jpeg"/><Relationship Id="rId4" Type="http://schemas.openxmlformats.org/package/2006/relationships/metadata/core-properties" Target="docProps/core.xml"/><Relationship Id="rId5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88040889"/>
        <w:docPartObj>
          <w:docPartGallery w:val="Cover Pages"/>
          <w:docPartUnique/>
        </w:docPartObj>
      </w:sdtPr>
      <w:sdtEndPr/>
      <w:sdtContent>
        <w:p w14:paraId="14D6CE56" w14:textId="24CFA705" w:rsidR="007D78B5" w:rsidRDefault="007D78B5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098F59" wp14:editId="4D47440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17977505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5B089C" w14:textId="6915D809" w:rsidR="007D78B5" w:rsidRDefault="007D78B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  <w:p w14:paraId="35663E9C" w14:textId="77777777" w:rsidR="007D78B5" w:rsidRDefault="00047B0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307468525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3FD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098F59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Zone de texte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5JnDwPsAAADhAQAAEwAA&#10;AAAAAAAAAAAAAAAAAAAAW0NvbnRlbnRfVHlwZXNdLnhtbFBLAQItABQABgAIAAAAIQAjsmrh1wAA&#10;AJQBAAALAAAAAAAAAAAAAAAAACwBAABfcmVscy8ucmVsc1BLAQItABQABgAIAAAAIQBRYknxggIA&#10;AGYFAAAOAAAAAAAAAAAAAAAAACw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17977505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5B089C" w14:textId="6915D809" w:rsidR="007D78B5" w:rsidRDefault="007D78B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017</w:t>
                              </w:r>
                            </w:p>
                          </w:sdtContent>
                        </w:sdt>
                        <w:p w14:paraId="35663E9C" w14:textId="77777777" w:rsidR="007D78B5" w:rsidRDefault="00047B08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307468525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83FD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B6709E" w14:textId="77777777" w:rsidR="007D78B5" w:rsidRDefault="00183FDA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43AFB8" wp14:editId="1C9CFC68">
                    <wp:simplePos x="0" y="0"/>
                    <wp:positionH relativeFrom="page">
                      <wp:posOffset>160020</wp:posOffset>
                    </wp:positionH>
                    <wp:positionV relativeFrom="page">
                      <wp:posOffset>3086100</wp:posOffset>
                    </wp:positionV>
                    <wp:extent cx="7315200" cy="3638550"/>
                    <wp:effectExtent l="0" t="0" r="0" b="4445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718FFA" w14:textId="1C82CB7C" w:rsidR="007D78B5" w:rsidRDefault="00047B08" w:rsidP="00CE74DA">
                                <w:pPr>
                                  <w:jc w:val="center"/>
                                  <w:rPr>
                                    <w:rStyle w:val="TitleChar"/>
                                  </w:rPr>
                                </w:pPr>
                                <w:sdt>
                                  <w:sdtPr>
                                    <w:rPr>
                                      <w:rStyle w:val="TitleChar"/>
                                    </w:rPr>
                                    <w:alias w:val="Titre"/>
                                    <w:tag w:val=""/>
                                    <w:id w:val="114338937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rStyle w:val="TitleChar"/>
                                    </w:rPr>
                                  </w:sdtEndPr>
                                  <w:sdtContent>
                                    <w:r w:rsidR="00FA3D31">
                                      <w:rPr>
                                        <w:rStyle w:val="TitleChar"/>
                                      </w:rPr>
                                      <w:t>Réseaux et Technologie Internet</w:t>
                                    </w:r>
                                  </w:sdtContent>
                                </w:sdt>
                              </w:p>
                              <w:p w14:paraId="3E2EE20D" w14:textId="77777777" w:rsidR="00CE74DA" w:rsidRPr="00CE74DA" w:rsidRDefault="00CE74DA" w:rsidP="00CE74DA">
                                <w:pPr>
                                  <w:jc w:val="center"/>
                                  <w:rPr>
                                    <w:rStyle w:val="TitleChar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i/>
                                    <w:iCs/>
                                    <w:color w:val="404040" w:themeColor="text1" w:themeTint="BF"/>
                                    <w:spacing w:val="10"/>
                                    <w:sz w:val="36"/>
                                    <w:szCs w:val="36"/>
                                    <w:lang w:val="fr-BE"/>
                                  </w:rPr>
                                  <w:alias w:val="Sous-titre"/>
                                  <w:tag w:val=""/>
                                  <w:id w:val="73897920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AD4C6D" w14:textId="175ADB3F" w:rsidR="007D78B5" w:rsidRDefault="00230C8E" w:rsidP="00CE74DA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9571B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i/>
                                        <w:iCs/>
                                        <w:color w:val="404040" w:themeColor="text1" w:themeTint="BF"/>
                                        <w:spacing w:val="10"/>
                                        <w:sz w:val="36"/>
                                        <w:szCs w:val="36"/>
                                        <w:lang w:val="fr-BE"/>
                                      </w:rPr>
                                      <w:t>Laurent Reynders &amp; Océane Stasse (2301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343AFB8" id="Zone de texte 154" o:spid="_x0000_s1027" type="#_x0000_t202" style="position:absolute;left:0;text-align:left;margin-left:12.6pt;margin-top:243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" filled="f" stroked="f" strokeweight=".5pt">
                    <v:textbox inset="126pt,0,54pt,0">
                      <w:txbxContent>
                        <w:p w14:paraId="73718FFA" w14:textId="1C82CB7C" w:rsidR="007D78B5" w:rsidRDefault="00047B08" w:rsidP="00CE74DA">
                          <w:pPr>
                            <w:jc w:val="center"/>
                            <w:rPr>
                              <w:rStyle w:val="TitleChar"/>
                            </w:rPr>
                          </w:pPr>
                          <w:sdt>
                            <w:sdtPr>
                              <w:rPr>
                                <w:rStyle w:val="TitleChar"/>
                              </w:rPr>
                              <w:alias w:val="Titre"/>
                              <w:tag w:val=""/>
                              <w:id w:val="114338937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FA3D31">
                                <w:rPr>
                                  <w:rStyle w:val="TitleChar"/>
                                </w:rPr>
                                <w:t>Réseaux et Technologie Internet</w:t>
                              </w:r>
                            </w:sdtContent>
                          </w:sdt>
                        </w:p>
                        <w:p w14:paraId="3E2EE20D" w14:textId="77777777" w:rsidR="00CE74DA" w:rsidRPr="00CE74DA" w:rsidRDefault="00CE74DA" w:rsidP="00CE74DA">
                          <w:pPr>
                            <w:jc w:val="center"/>
                            <w:rPr>
                              <w:rStyle w:val="TitleChar"/>
                            </w:rPr>
                          </w:pP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i/>
                              <w:iCs/>
                              <w:color w:val="404040" w:themeColor="text1" w:themeTint="BF"/>
                              <w:spacing w:val="10"/>
                              <w:sz w:val="36"/>
                              <w:szCs w:val="36"/>
                              <w:lang w:val="fr-BE"/>
                            </w:rPr>
                            <w:alias w:val="Sous-titre"/>
                            <w:tag w:val=""/>
                            <w:id w:val="73897920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6AD4C6D" w14:textId="175ADB3F" w:rsidR="007D78B5" w:rsidRDefault="00230C8E" w:rsidP="00CE74DA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9571B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pacing w:val="10"/>
                                  <w:sz w:val="36"/>
                                  <w:szCs w:val="36"/>
                                  <w:lang w:val="fr-BE"/>
                                </w:rPr>
                                <w:t>Laurent Reynders &amp; Océane Stasse (2301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D78B5">
            <w:br w:type="page"/>
          </w:r>
        </w:p>
      </w:sdtContent>
    </w:sdt>
    <w:p w14:paraId="5B926129" w14:textId="2EC22AE4" w:rsidR="00E33474" w:rsidRDefault="009571B6" w:rsidP="009571B6">
      <w:pPr>
        <w:pStyle w:val="Heading1"/>
        <w:rPr>
          <w:lang w:val="fr-BE"/>
        </w:rPr>
      </w:pPr>
      <w:r>
        <w:rPr>
          <w:lang w:val="fr-BE"/>
        </w:rPr>
        <w:lastRenderedPageBreak/>
        <w:t>Définition et implémentation des commandes du protocole LUG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3002"/>
        <w:gridCol w:w="2999"/>
      </w:tblGrid>
      <w:tr w:rsidR="009571B6" w14:paraId="511A707E" w14:textId="77777777" w:rsidTr="009571B6">
        <w:tc>
          <w:tcPr>
            <w:tcW w:w="3018" w:type="dxa"/>
          </w:tcPr>
          <w:p w14:paraId="70F93932" w14:textId="0EEB9F39" w:rsidR="009571B6" w:rsidRPr="00944A56" w:rsidRDefault="009571B6" w:rsidP="00944A56">
            <w:pPr>
              <w:ind w:firstLine="0"/>
              <w:jc w:val="center"/>
              <w:rPr>
                <w:b/>
                <w:lang w:val="fr-BE"/>
              </w:rPr>
            </w:pPr>
            <w:r w:rsidRPr="00944A56">
              <w:rPr>
                <w:b/>
                <w:lang w:val="fr-BE"/>
              </w:rPr>
              <w:t>commande</w:t>
            </w:r>
          </w:p>
        </w:tc>
        <w:tc>
          <w:tcPr>
            <w:tcW w:w="3019" w:type="dxa"/>
          </w:tcPr>
          <w:p w14:paraId="241418C5" w14:textId="2EFD9DD3" w:rsidR="009571B6" w:rsidRPr="00944A56" w:rsidRDefault="00944A56" w:rsidP="00944A56">
            <w:pPr>
              <w:ind w:firstLine="0"/>
              <w:jc w:val="center"/>
              <w:rPr>
                <w:b/>
                <w:lang w:val="fr-BE"/>
              </w:rPr>
            </w:pPr>
            <w:r w:rsidRPr="00944A56">
              <w:rPr>
                <w:b/>
                <w:lang w:val="fr-BE"/>
              </w:rPr>
              <w:t>Sémantique</w:t>
            </w:r>
          </w:p>
        </w:tc>
        <w:tc>
          <w:tcPr>
            <w:tcW w:w="3019" w:type="dxa"/>
          </w:tcPr>
          <w:p w14:paraId="3206FCBB" w14:textId="26A0D9A7" w:rsidR="009571B6" w:rsidRPr="00944A56" w:rsidRDefault="00944A56" w:rsidP="00944A56">
            <w:pPr>
              <w:ind w:firstLine="0"/>
              <w:jc w:val="center"/>
              <w:rPr>
                <w:b/>
                <w:lang w:val="fr-BE"/>
              </w:rPr>
            </w:pPr>
            <w:r w:rsidRPr="00944A56">
              <w:rPr>
                <w:b/>
                <w:lang w:val="fr-BE"/>
              </w:rPr>
              <w:t>Réponse attendue</w:t>
            </w:r>
          </w:p>
        </w:tc>
      </w:tr>
      <w:tr w:rsidR="00944A56" w14:paraId="79FE32FC" w14:textId="77777777" w:rsidTr="009571B6">
        <w:tc>
          <w:tcPr>
            <w:tcW w:w="3018" w:type="dxa"/>
          </w:tcPr>
          <w:p w14:paraId="0E771980" w14:textId="27F6D673" w:rsidR="00944A56" w:rsidRDefault="00944A56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Login</w:t>
            </w:r>
          </w:p>
        </w:tc>
        <w:tc>
          <w:tcPr>
            <w:tcW w:w="3019" w:type="dxa"/>
          </w:tcPr>
          <w:p w14:paraId="0A1A0BA9" w14:textId="77777777" w:rsidR="00944A56" w:rsidRDefault="00944A56" w:rsidP="009571B6">
            <w:pPr>
              <w:ind w:firstLine="0"/>
              <w:rPr>
                <w:lang w:val="fr-BE"/>
              </w:rPr>
            </w:pPr>
          </w:p>
        </w:tc>
        <w:tc>
          <w:tcPr>
            <w:tcW w:w="3019" w:type="dxa"/>
          </w:tcPr>
          <w:p w14:paraId="243E02CD" w14:textId="77777777" w:rsidR="00944A56" w:rsidRDefault="00944A56" w:rsidP="009571B6">
            <w:pPr>
              <w:ind w:firstLine="0"/>
              <w:rPr>
                <w:lang w:val="fr-BE"/>
              </w:rPr>
            </w:pPr>
          </w:p>
        </w:tc>
      </w:tr>
      <w:tr w:rsidR="009571B6" w14:paraId="0597F5AC" w14:textId="77777777" w:rsidTr="009571B6">
        <w:tc>
          <w:tcPr>
            <w:tcW w:w="3018" w:type="dxa"/>
          </w:tcPr>
          <w:p w14:paraId="7E5A7473" w14:textId="438DB8A4" w:rsidR="009571B6" w:rsidRDefault="00944A56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Logout</w:t>
            </w:r>
          </w:p>
        </w:tc>
        <w:tc>
          <w:tcPr>
            <w:tcW w:w="3019" w:type="dxa"/>
          </w:tcPr>
          <w:p w14:paraId="6F326872" w14:textId="77777777" w:rsidR="009571B6" w:rsidRDefault="009571B6" w:rsidP="009571B6">
            <w:pPr>
              <w:ind w:firstLine="0"/>
              <w:rPr>
                <w:lang w:val="fr-BE"/>
              </w:rPr>
            </w:pPr>
          </w:p>
        </w:tc>
        <w:tc>
          <w:tcPr>
            <w:tcW w:w="3019" w:type="dxa"/>
          </w:tcPr>
          <w:p w14:paraId="7BDDC33D" w14:textId="77777777" w:rsidR="009571B6" w:rsidRDefault="009571B6" w:rsidP="009571B6">
            <w:pPr>
              <w:ind w:firstLine="0"/>
              <w:rPr>
                <w:lang w:val="fr-BE"/>
              </w:rPr>
            </w:pPr>
          </w:p>
        </w:tc>
      </w:tr>
      <w:tr w:rsidR="009571B6" w14:paraId="353750C9" w14:textId="77777777" w:rsidTr="009571B6">
        <w:tc>
          <w:tcPr>
            <w:tcW w:w="3018" w:type="dxa"/>
          </w:tcPr>
          <w:p w14:paraId="31B87A5D" w14:textId="32A6CFF6" w:rsidR="009571B6" w:rsidRDefault="00944A56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GetFlights</w:t>
            </w:r>
          </w:p>
        </w:tc>
        <w:tc>
          <w:tcPr>
            <w:tcW w:w="3019" w:type="dxa"/>
          </w:tcPr>
          <w:p w14:paraId="0D3B0214" w14:textId="77777777" w:rsidR="009571B6" w:rsidRDefault="009571B6" w:rsidP="009571B6">
            <w:pPr>
              <w:ind w:firstLine="0"/>
              <w:rPr>
                <w:lang w:val="fr-BE"/>
              </w:rPr>
            </w:pPr>
          </w:p>
        </w:tc>
        <w:tc>
          <w:tcPr>
            <w:tcW w:w="3019" w:type="dxa"/>
          </w:tcPr>
          <w:p w14:paraId="2BCB66E6" w14:textId="77777777" w:rsidR="009571B6" w:rsidRDefault="009571B6" w:rsidP="009571B6">
            <w:pPr>
              <w:ind w:firstLine="0"/>
              <w:rPr>
                <w:lang w:val="fr-BE"/>
              </w:rPr>
            </w:pPr>
          </w:p>
        </w:tc>
      </w:tr>
      <w:tr w:rsidR="009571B6" w14:paraId="6486C633" w14:textId="77777777" w:rsidTr="009571B6">
        <w:tc>
          <w:tcPr>
            <w:tcW w:w="3018" w:type="dxa"/>
          </w:tcPr>
          <w:p w14:paraId="2622F095" w14:textId="4484DB12" w:rsidR="009571B6" w:rsidRDefault="00944A56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GetLuggages</w:t>
            </w:r>
          </w:p>
        </w:tc>
        <w:tc>
          <w:tcPr>
            <w:tcW w:w="3019" w:type="dxa"/>
          </w:tcPr>
          <w:p w14:paraId="25745B7F" w14:textId="77777777" w:rsidR="009571B6" w:rsidRDefault="009571B6" w:rsidP="009571B6">
            <w:pPr>
              <w:ind w:firstLine="0"/>
              <w:rPr>
                <w:lang w:val="fr-BE"/>
              </w:rPr>
            </w:pPr>
          </w:p>
        </w:tc>
        <w:tc>
          <w:tcPr>
            <w:tcW w:w="3019" w:type="dxa"/>
          </w:tcPr>
          <w:p w14:paraId="7BE6E908" w14:textId="77777777" w:rsidR="009571B6" w:rsidRDefault="009571B6" w:rsidP="009571B6">
            <w:pPr>
              <w:ind w:firstLine="0"/>
              <w:rPr>
                <w:lang w:val="fr-BE"/>
              </w:rPr>
            </w:pPr>
          </w:p>
        </w:tc>
      </w:tr>
      <w:tr w:rsidR="009571B6" w14:paraId="74B4F05D" w14:textId="77777777" w:rsidTr="009571B6">
        <w:tc>
          <w:tcPr>
            <w:tcW w:w="3018" w:type="dxa"/>
          </w:tcPr>
          <w:p w14:paraId="216E7AC1" w14:textId="37D51F0D" w:rsidR="009571B6" w:rsidRDefault="00944A56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UpdateFieldReceived</w:t>
            </w:r>
          </w:p>
        </w:tc>
        <w:tc>
          <w:tcPr>
            <w:tcW w:w="3019" w:type="dxa"/>
          </w:tcPr>
          <w:p w14:paraId="26680AFE" w14:textId="77777777" w:rsidR="009571B6" w:rsidRDefault="009571B6" w:rsidP="009571B6">
            <w:pPr>
              <w:ind w:firstLine="0"/>
              <w:rPr>
                <w:lang w:val="fr-BE"/>
              </w:rPr>
            </w:pPr>
          </w:p>
        </w:tc>
        <w:tc>
          <w:tcPr>
            <w:tcW w:w="3019" w:type="dxa"/>
          </w:tcPr>
          <w:p w14:paraId="007A73B1" w14:textId="77777777" w:rsidR="009571B6" w:rsidRDefault="009571B6" w:rsidP="009571B6">
            <w:pPr>
              <w:ind w:firstLine="0"/>
              <w:rPr>
                <w:lang w:val="fr-BE"/>
              </w:rPr>
            </w:pPr>
          </w:p>
        </w:tc>
      </w:tr>
      <w:tr w:rsidR="009571B6" w14:paraId="78D3E167" w14:textId="77777777" w:rsidTr="009571B6">
        <w:tc>
          <w:tcPr>
            <w:tcW w:w="3018" w:type="dxa"/>
          </w:tcPr>
          <w:p w14:paraId="5C762049" w14:textId="26285E67" w:rsidR="009571B6" w:rsidRDefault="00944A56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UpdateFieldLoaded</w:t>
            </w:r>
          </w:p>
        </w:tc>
        <w:tc>
          <w:tcPr>
            <w:tcW w:w="3019" w:type="dxa"/>
          </w:tcPr>
          <w:p w14:paraId="3AC189AE" w14:textId="77777777" w:rsidR="009571B6" w:rsidRDefault="009571B6" w:rsidP="009571B6">
            <w:pPr>
              <w:ind w:firstLine="0"/>
              <w:rPr>
                <w:lang w:val="fr-BE"/>
              </w:rPr>
            </w:pPr>
          </w:p>
        </w:tc>
        <w:tc>
          <w:tcPr>
            <w:tcW w:w="3019" w:type="dxa"/>
          </w:tcPr>
          <w:p w14:paraId="2DCBA709" w14:textId="77777777" w:rsidR="009571B6" w:rsidRDefault="009571B6" w:rsidP="009571B6">
            <w:pPr>
              <w:ind w:firstLine="0"/>
              <w:rPr>
                <w:lang w:val="fr-BE"/>
              </w:rPr>
            </w:pPr>
          </w:p>
        </w:tc>
      </w:tr>
      <w:tr w:rsidR="009571B6" w14:paraId="755E9F71" w14:textId="77777777" w:rsidTr="009571B6">
        <w:tc>
          <w:tcPr>
            <w:tcW w:w="3018" w:type="dxa"/>
          </w:tcPr>
          <w:p w14:paraId="737B2427" w14:textId="26CB00DC" w:rsidR="009571B6" w:rsidRDefault="00944A56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UpdateFieldCheckedByCustoms</w:t>
            </w:r>
          </w:p>
        </w:tc>
        <w:tc>
          <w:tcPr>
            <w:tcW w:w="3019" w:type="dxa"/>
          </w:tcPr>
          <w:p w14:paraId="5626D032" w14:textId="77777777" w:rsidR="009571B6" w:rsidRDefault="009571B6" w:rsidP="009571B6">
            <w:pPr>
              <w:ind w:firstLine="0"/>
              <w:rPr>
                <w:lang w:val="fr-BE"/>
              </w:rPr>
            </w:pPr>
          </w:p>
        </w:tc>
        <w:tc>
          <w:tcPr>
            <w:tcW w:w="3019" w:type="dxa"/>
          </w:tcPr>
          <w:p w14:paraId="2A0DFAE3" w14:textId="77777777" w:rsidR="009571B6" w:rsidRDefault="009571B6" w:rsidP="009571B6">
            <w:pPr>
              <w:ind w:firstLine="0"/>
              <w:rPr>
                <w:lang w:val="fr-BE"/>
              </w:rPr>
            </w:pPr>
          </w:p>
        </w:tc>
      </w:tr>
      <w:tr w:rsidR="009571B6" w14:paraId="273AC03F" w14:textId="77777777" w:rsidTr="009571B6">
        <w:tc>
          <w:tcPr>
            <w:tcW w:w="3018" w:type="dxa"/>
          </w:tcPr>
          <w:p w14:paraId="4A17AF1B" w14:textId="6B33BA8E" w:rsidR="009571B6" w:rsidRDefault="00944A56" w:rsidP="009571B6">
            <w:pPr>
              <w:ind w:firstLine="0"/>
              <w:rPr>
                <w:lang w:val="fr-BE"/>
              </w:rPr>
            </w:pPr>
            <w:r>
              <w:rPr>
                <w:lang w:val="fr-BE"/>
              </w:rPr>
              <w:t>UpdateFieldComments</w:t>
            </w:r>
          </w:p>
        </w:tc>
        <w:tc>
          <w:tcPr>
            <w:tcW w:w="3019" w:type="dxa"/>
          </w:tcPr>
          <w:p w14:paraId="09A57ECC" w14:textId="77777777" w:rsidR="009571B6" w:rsidRDefault="009571B6" w:rsidP="009571B6">
            <w:pPr>
              <w:ind w:firstLine="0"/>
              <w:rPr>
                <w:lang w:val="fr-BE"/>
              </w:rPr>
            </w:pPr>
          </w:p>
        </w:tc>
        <w:tc>
          <w:tcPr>
            <w:tcW w:w="3019" w:type="dxa"/>
          </w:tcPr>
          <w:p w14:paraId="2CFDFF60" w14:textId="77777777" w:rsidR="009571B6" w:rsidRDefault="009571B6" w:rsidP="009571B6">
            <w:pPr>
              <w:ind w:firstLine="0"/>
              <w:rPr>
                <w:lang w:val="fr-BE"/>
              </w:rPr>
            </w:pPr>
          </w:p>
        </w:tc>
      </w:tr>
    </w:tbl>
    <w:p w14:paraId="51FF27A8" w14:textId="77777777" w:rsidR="009571B6" w:rsidRDefault="009571B6" w:rsidP="009571B6">
      <w:pPr>
        <w:rPr>
          <w:lang w:val="fr-BE"/>
        </w:rPr>
      </w:pPr>
    </w:p>
    <w:p w14:paraId="74143CB5" w14:textId="4769DDCB" w:rsidR="00B54A4F" w:rsidRDefault="00B54A4F" w:rsidP="00B54A4F">
      <w:pPr>
        <w:pStyle w:val="Heading2"/>
        <w:rPr>
          <w:lang w:val="fr-BE"/>
        </w:rPr>
      </w:pPr>
      <w:r>
        <w:rPr>
          <w:lang w:val="fr-BE"/>
        </w:rPr>
        <w:t>Code</w:t>
      </w:r>
    </w:p>
    <w:p w14:paraId="436EA045" w14:textId="594D75AA" w:rsidR="00B17D20" w:rsidRDefault="00B17D20">
      <w:pPr>
        <w:rPr>
          <w:lang w:val="fr-BE"/>
        </w:rPr>
      </w:pPr>
      <w:r>
        <w:rPr>
          <w:lang w:val="fr-BE"/>
        </w:rPr>
        <w:br w:type="page"/>
      </w:r>
    </w:p>
    <w:p w14:paraId="0BA7D19A" w14:textId="4020C86D" w:rsidR="00B54A4F" w:rsidRDefault="00B17D20" w:rsidP="00B17D20">
      <w:pPr>
        <w:pStyle w:val="Heading1"/>
        <w:rPr>
          <w:lang w:val="fr-BE"/>
        </w:rPr>
      </w:pPr>
      <w:r>
        <w:rPr>
          <w:lang w:val="fr-BE"/>
        </w:rPr>
        <w:t>Code Java du serveur Serveur_Bagages</w:t>
      </w:r>
    </w:p>
    <w:p w14:paraId="0F398F3B" w14:textId="6181F7C9" w:rsidR="00FD7763" w:rsidRDefault="009676D6" w:rsidP="00FD7763">
      <w:pPr>
        <w:spacing w:line="240" w:lineRule="auto"/>
        <w:rPr>
          <w:lang w:val="fr-BE"/>
        </w:rPr>
      </w:pPr>
      <w:r>
        <w:rPr>
          <w:lang w:val="fr-BE"/>
        </w:rPr>
        <w:t xml:space="preserve">Certaines classes n’ont pas été inséré dans cette partie car elles se trouvent dans le Syllabus </w:t>
      </w:r>
      <w:r w:rsidR="009B3916">
        <w:rPr>
          <w:lang w:val="fr-BE"/>
        </w:rPr>
        <w:t>« </w:t>
      </w:r>
      <w:r>
        <w:rPr>
          <w:lang w:val="fr-BE"/>
        </w:rPr>
        <w:t>Java</w:t>
      </w:r>
      <w:r w:rsidR="00FD325D">
        <w:rPr>
          <w:lang w:val="fr-BE"/>
        </w:rPr>
        <w:t xml:space="preserve"> II – Programmati</w:t>
      </w:r>
      <w:bookmarkStart w:id="0" w:name="_GoBack"/>
      <w:bookmarkEnd w:id="0"/>
      <w:r w:rsidR="00FD325D">
        <w:rPr>
          <w:lang w:val="fr-BE"/>
        </w:rPr>
        <w:t>on avancée d</w:t>
      </w:r>
      <w:r w:rsidR="00AC4635">
        <w:rPr>
          <w:lang w:val="fr-BE"/>
        </w:rPr>
        <w:t>es applications classiques et cr</w:t>
      </w:r>
      <w:r w:rsidR="00FD325D">
        <w:rPr>
          <w:lang w:val="fr-BE"/>
        </w:rPr>
        <w:t>yptographie</w:t>
      </w:r>
      <w:r w:rsidR="009B3916">
        <w:rPr>
          <w:lang w:val="fr-BE"/>
        </w:rPr>
        <w:t> » et n’ont pas été modifiée</w:t>
      </w:r>
      <w:r w:rsidR="00FD325D">
        <w:rPr>
          <w:lang w:val="fr-BE"/>
        </w:rPr>
        <w:t>. Ces classes sont :</w:t>
      </w:r>
    </w:p>
    <w:p w14:paraId="153002F0" w14:textId="1BAC9A7E" w:rsidR="00AC4635" w:rsidRPr="00FD7763" w:rsidRDefault="00FD7763" w:rsidP="006F4F9A">
      <w:pPr>
        <w:spacing w:line="240" w:lineRule="auto"/>
        <w:ind w:left="720" w:firstLine="0"/>
        <w:jc w:val="center"/>
        <w:rPr>
          <w:lang w:val="fr-BE"/>
        </w:rPr>
      </w:pPr>
      <w:r>
        <w:rPr>
          <w:noProof/>
          <w:lang w:val="en-GB" w:eastAsia="en-GB"/>
        </w:rPr>
        <w:drawing>
          <wp:inline distT="0" distB="0" distL="0" distR="0" wp14:anchorId="742178DA" wp14:editId="5C491109">
            <wp:extent cx="1937790" cy="1766555"/>
            <wp:effectExtent l="0" t="0" r="0" b="12065"/>
            <wp:docPr id="1" name="Picture 1" descr="../../../../../../Desktop/Screen%20Shot%202017-10-23%20at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10-23%20at%2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926" cy="17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0DF5A" w14:textId="2197C63D" w:rsidR="00B17D20" w:rsidRDefault="00B17D20" w:rsidP="00B17D20">
      <w:pPr>
        <w:pStyle w:val="Heading2"/>
        <w:rPr>
          <w:lang w:val="fr-BE"/>
        </w:rPr>
      </w:pPr>
      <w:r>
        <w:rPr>
          <w:lang w:val="fr-BE"/>
        </w:rPr>
        <w:t>JFrameServeurBagages.java</w:t>
      </w:r>
    </w:p>
    <w:p w14:paraId="70C9FF9E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ur_bagages;  </w:t>
      </w:r>
    </w:p>
    <w:p w14:paraId="10603FAC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atabase.utilities.DatabaseAccess;  </w:t>
      </w:r>
    </w:p>
    <w:p w14:paraId="577752EB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awt.Component;  </w:t>
      </w:r>
    </w:p>
    <w:p w14:paraId="17B4EC5F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FileInputStream;  </w:t>
      </w:r>
    </w:p>
    <w:p w14:paraId="12DCBAAD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FileNotFoundException;  </w:t>
      </w:r>
    </w:p>
    <w:p w14:paraId="38F2413C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FileOutputStream;  </w:t>
      </w:r>
    </w:p>
    <w:p w14:paraId="40BD7217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IOException;  </w:t>
      </w:r>
    </w:p>
    <w:p w14:paraId="3ECEA749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net.ServerSocket;  </w:t>
      </w:r>
    </w:p>
    <w:p w14:paraId="18F46793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sql.SQLException;  </w:t>
      </w:r>
    </w:p>
    <w:p w14:paraId="733633E3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Properties;  </w:t>
      </w:r>
    </w:p>
    <w:p w14:paraId="0171823B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StringTokenizer;  </w:t>
      </w:r>
    </w:p>
    <w:p w14:paraId="7A9DC129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Vector;  </w:t>
      </w:r>
    </w:p>
    <w:p w14:paraId="110836C9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logging.Level;  </w:t>
      </w:r>
    </w:p>
    <w:p w14:paraId="032A89D3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logging.Logger;  </w:t>
      </w:r>
    </w:p>
    <w:p w14:paraId="11F61E19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x.swing.JLabel;  </w:t>
      </w:r>
    </w:p>
    <w:p w14:paraId="29ED72A3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x.swing.JScrollBar;  </w:t>
      </w:r>
    </w:p>
    <w:p w14:paraId="1553A19F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x.swing.JTable;  </w:t>
      </w:r>
    </w:p>
    <w:p w14:paraId="446C1266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x.swing.JTextArea;  </w:t>
      </w:r>
    </w:p>
    <w:p w14:paraId="010AB165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x.swing.table.DefaultTableCellRenderer;  </w:t>
      </w:r>
    </w:p>
    <w:p w14:paraId="1244171B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x.swing.table.DefaultTableModel;  </w:t>
      </w:r>
    </w:p>
    <w:p w14:paraId="59372F1D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x.swing.table.TableCellRenderer;  </w:t>
      </w:r>
    </w:p>
    <w:p w14:paraId="35175BBE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ConsoleServeur;  </w:t>
      </w:r>
    </w:p>
    <w:p w14:paraId="5C274EE7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ListeTaches;  </w:t>
      </w:r>
    </w:p>
    <w:p w14:paraId="6B0AEDAD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FrameServeurBagages </w:t>
      </w:r>
      <w:r>
        <w:rPr>
          <w:rStyle w:val="keyword2"/>
          <w:rFonts w:ascii="Consolas" w:eastAsia="Times New Roman" w:hAnsi="Consolas"/>
          <w:sz w:val="18"/>
          <w:szCs w:val="18"/>
        </w:rPr>
        <w:t>extend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x.swing.JFrame </w:t>
      </w:r>
      <w:r>
        <w:rPr>
          <w:rStyle w:val="keyword2"/>
          <w:rFonts w:ascii="Consolas" w:eastAsia="Times New Roman" w:hAnsi="Consolas"/>
          <w:sz w:val="18"/>
          <w:szCs w:val="18"/>
        </w:rPr>
        <w:t>implement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nsoleServeur {  </w:t>
      </w:r>
    </w:p>
    <w:p w14:paraId="1D4CE60F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igneConsoleServeur = 1;  </w:t>
      </w:r>
    </w:p>
    <w:p w14:paraId="2A22899E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final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tring propertyFilePath = 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../serveurBagage.conf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;  </w:t>
      </w:r>
    </w:p>
    <w:p w14:paraId="0A0646C5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final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Properties propertyFile =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Properties();  </w:t>
      </w:r>
    </w:p>
    <w:p w14:paraId="2DD5BB46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hreadPoolLUGAP poolThread;  </w:t>
      </w:r>
    </w:p>
    <w:p w14:paraId="7B7E3FBF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NB_THREAD_LUGAP;  </w:t>
      </w:r>
    </w:p>
    <w:p w14:paraId="356081FE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boolea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sRunning =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267ADA3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PORT_BAGAGES;  </w:t>
      </w:r>
    </w:p>
    <w:p w14:paraId="6E7D212D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PORT_CHECKIN;  </w:t>
      </w:r>
    </w:p>
    <w:p w14:paraId="516EA8D1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tring DB_IP_ADDRESS;  </w:t>
      </w:r>
    </w:p>
    <w:p w14:paraId="1D4F424E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DB_PORT;  </w:t>
      </w:r>
    </w:p>
    <w:p w14:paraId="04AF5ECA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DB_SCHEMA;  </w:t>
      </w:r>
    </w:p>
    <w:p w14:paraId="56D4248D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DB_LOGIN;  </w:t>
      </w:r>
    </w:p>
    <w:p w14:paraId="238B25C4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DB_PASSWORD;  </w:t>
      </w:r>
    </w:p>
    <w:p w14:paraId="2C34A34D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atabaseAccess databaseAccess;  </w:t>
      </w:r>
    </w:p>
    <w:p w14:paraId="7A69854E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final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efaultTableModel defaultTableModel =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efaultTableModel(); </w:t>
      </w:r>
      <w:r w:rsidRPr="00FD7763">
        <w:rPr>
          <w:rStyle w:val="comment2"/>
          <w:rFonts w:ascii="Consolas" w:eastAsia="Times New Roman" w:hAnsi="Consolas"/>
          <w:sz w:val="18"/>
          <w:szCs w:val="18"/>
          <w:lang w:val="en-GB"/>
        </w:rPr>
        <w:t>/** Creates new form JFrameServeurBagage */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</w:p>
    <w:p w14:paraId="3D2BF45A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FrameServeurBagages() {  </w:t>
      </w:r>
    </w:p>
    <w:p w14:paraId="5A49F3A4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initComponents();  </w:t>
      </w:r>
    </w:p>
    <w:p w14:paraId="6214B756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defaultTableModel.addColumn(</w:t>
      </w:r>
      <w:r>
        <w:rPr>
          <w:rStyle w:val="string2"/>
          <w:rFonts w:ascii="Consolas" w:eastAsia="Times New Roman" w:hAnsi="Consolas"/>
          <w:sz w:val="18"/>
          <w:szCs w:val="18"/>
        </w:rPr>
        <w:t>"Lign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FCA5980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defaultTableModel.addColumn(</w:t>
      </w:r>
      <w:r>
        <w:rPr>
          <w:rStyle w:val="string2"/>
          <w:rFonts w:ascii="Consolas" w:eastAsia="Times New Roman" w:hAnsi="Consolas"/>
          <w:sz w:val="18"/>
          <w:szCs w:val="18"/>
        </w:rPr>
        <w:t>"Origin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0D855A0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defaultTableModel.addColumn(</w:t>
      </w:r>
      <w:r>
        <w:rPr>
          <w:rStyle w:val="string2"/>
          <w:rFonts w:ascii="Consolas" w:eastAsia="Times New Roman" w:hAnsi="Consolas"/>
          <w:sz w:val="18"/>
          <w:szCs w:val="18"/>
        </w:rPr>
        <w:t>"Message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59919A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defaultTableModel.addColumn(</w:t>
      </w:r>
      <w:r>
        <w:rPr>
          <w:rStyle w:val="string2"/>
          <w:rFonts w:ascii="Consolas" w:eastAsia="Times New Roman" w:hAnsi="Consolas"/>
          <w:sz w:val="18"/>
          <w:szCs w:val="18"/>
        </w:rPr>
        <w:t>"Lieu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5337671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jTableConsole.setModel(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efaultTableModel); </w:t>
      </w:r>
      <w:r>
        <w:rPr>
          <w:rStyle w:val="comment2"/>
          <w:rFonts w:ascii="Consolas" w:eastAsia="Times New Roman" w:hAnsi="Consolas"/>
          <w:sz w:val="18"/>
          <w:szCs w:val="18"/>
        </w:rPr>
        <w:t>//On change la taille des colonnes et l'alignement du tex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253C16A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jTableConsole.getColumnModel().getColumn(0).setMaxWidth(40);  </w:t>
      </w:r>
    </w:p>
    <w:p w14:paraId="522FDCB8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DefaultTableCellRenderer rightRenderer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efaultTableCellRenderer();  </w:t>
      </w:r>
    </w:p>
    <w:p w14:paraId="11335730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rightRenderer.setHorizontalAlignment(JLabel.RIGHT);  </w:t>
      </w:r>
    </w:p>
    <w:p w14:paraId="79A485D4" w14:textId="77777777" w:rsidR="00554D13" w:rsidRP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54D1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jTableConsole.getColumnModel().getColumn(0).setCellRenderer(rightRenderer);  </w:t>
      </w:r>
    </w:p>
    <w:p w14:paraId="37AF1B77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554D1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TableConsole.getColumnModel().getColumn(1).setMaxWidth(250);  </w:t>
      </w:r>
    </w:p>
    <w:p w14:paraId="53BD6B09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jTableConsole.getColumnModel().getColumn(1).setPreferredWidth(120);  </w:t>
      </w:r>
    </w:p>
    <w:p w14:paraId="24C02B10" w14:textId="77777777" w:rsidR="00554D13" w:rsidRP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54D1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jTableConsole.getColumnModel().getColumn(2).setCellRenderer(</w:t>
      </w:r>
      <w:r w:rsidRPr="00554D13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554D1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WordWrapCellRenderer());  </w:t>
      </w:r>
    </w:p>
    <w:p w14:paraId="7B40C2C6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554D1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TableConsole.getColumnModel().getColumn(3).setMaxWidth(250);  </w:t>
      </w:r>
    </w:p>
    <w:p w14:paraId="7E7D2E72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jTableConsole.getColumnModel().getColumn(3).setPreferredWidth(115);  </w:t>
      </w:r>
    </w:p>
    <w:p w14:paraId="236BC9D2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loadPropertyFile();  </w:t>
      </w:r>
    </w:p>
    <w:p w14:paraId="792A413F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jTextFieldPort.setText(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PORT_BAGAGES);  </w:t>
      </w:r>
    </w:p>
    <w:p w14:paraId="6516046C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8B48ADD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FD7763">
        <w:rPr>
          <w:rStyle w:val="comment2"/>
          <w:rFonts w:ascii="Consolas" w:eastAsia="Times New Roman" w:hAnsi="Consolas"/>
          <w:sz w:val="18"/>
          <w:szCs w:val="18"/>
          <w:lang w:val="en-GB"/>
        </w:rPr>
        <w:t>/** This method is called from within the constructor to     * initialize the form.     * WARNING: Do NOT modify this code. The content of this method is     * always regenerated by the Form Editor.     </w:t>
      </w:r>
      <w:r>
        <w:rPr>
          <w:rStyle w:val="comment2"/>
          <w:rFonts w:ascii="Consolas" w:eastAsia="Times New Roman" w:hAnsi="Consolas"/>
          <w:sz w:val="18"/>
          <w:szCs w:val="18"/>
        </w:rPr>
        <w:t>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613FFBC7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@  </w:t>
      </w:r>
    </w:p>
    <w:p w14:paraId="6EAAE3AC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SuppressWarnings(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unchecked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  <w:r w:rsidRPr="00FD7763">
        <w:rPr>
          <w:rStyle w:val="comment2"/>
          <w:rFonts w:ascii="Consolas" w:eastAsia="Times New Roman" w:hAnsi="Consolas"/>
          <w:sz w:val="18"/>
          <w:szCs w:val="18"/>
          <w:lang w:val="en-GB"/>
        </w:rPr>
        <w:t>// &lt;editor-fold defaultstate="collapsed" desc="Generated Code"&gt;                          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</w:p>
    <w:p w14:paraId="2CED2A48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nitComponents() { </w:t>
      </w:r>
      <w:r>
        <w:rPr>
          <w:rStyle w:val="comment2"/>
          <w:rFonts w:ascii="Consolas" w:eastAsia="Times New Roman" w:hAnsi="Consolas"/>
          <w:sz w:val="18"/>
          <w:szCs w:val="18"/>
        </w:rPr>
        <w:t>//[...]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17BDC1B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comment2"/>
          <w:rFonts w:ascii="Consolas" w:eastAsia="Times New Roman" w:hAnsi="Consolas"/>
          <w:sz w:val="18"/>
          <w:szCs w:val="18"/>
        </w:rPr>
        <w:t>// &lt;/editor-fold&gt;        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7B7CA62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void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jButtonStartStopActionPerformed(java.awt.event.ActionEvent evt) {  </w:t>
      </w:r>
    </w:p>
    <w:p w14:paraId="50DBCB85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B1B96D1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!isRunning) {  </w:t>
      </w:r>
    </w:p>
    <w:p w14:paraId="0C75A02D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TraceEvenements(</w:t>
      </w:r>
      <w:r>
        <w:rPr>
          <w:rStyle w:val="string2"/>
          <w:rFonts w:ascii="Consolas" w:eastAsia="Times New Roman" w:hAnsi="Consolas"/>
          <w:sz w:val="18"/>
          <w:szCs w:val="18"/>
        </w:rPr>
        <w:t>"serveur#Démarrage du serveur...#mai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78EA66E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jButtonStartStop.setText(</w:t>
      </w:r>
      <w:r>
        <w:rPr>
          <w:rStyle w:val="string2"/>
          <w:rFonts w:ascii="Consolas" w:eastAsia="Times New Roman" w:hAnsi="Consolas"/>
          <w:sz w:val="18"/>
          <w:szCs w:val="18"/>
        </w:rPr>
        <w:t>"Sto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69399C2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TraceEvenements(</w:t>
      </w:r>
      <w:r>
        <w:rPr>
          <w:rStyle w:val="string2"/>
          <w:rFonts w:ascii="Consolas" w:eastAsia="Times New Roman" w:hAnsi="Consolas"/>
          <w:sz w:val="18"/>
          <w:szCs w:val="18"/>
        </w:rPr>
        <w:t>"serveur#acquisition du port#mai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77E9279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String port =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jTextFieldPort.getText();  </w:t>
      </w:r>
    </w:p>
    <w:p w14:paraId="4DC6147B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!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PORT_BAGAGES.equals(port)) setPORT_BAGAGES(port);  </w:t>
      </w:r>
    </w:p>
    <w:p w14:paraId="430C9B82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TraceEvenements(</w:t>
      </w:r>
      <w:r>
        <w:rPr>
          <w:rStyle w:val="string2"/>
          <w:rFonts w:ascii="Consolas" w:eastAsia="Times New Roman" w:hAnsi="Consolas"/>
          <w:sz w:val="18"/>
          <w:szCs w:val="18"/>
        </w:rPr>
        <w:t>"serveur#Lancement des threads#mai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5B6A87C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portInt = Integer.valueOf(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PORT_BAGAGES);  </w:t>
      </w:r>
    </w:p>
    <w:p w14:paraId="5B6A8A37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poolThread =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ThreadPoolLUGAP(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NB_THREAD_LUGAP,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ListeTaches(),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portInt,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_IP_ADDRESS,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_PORT,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_SCHEMA,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_LOGIN,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_PASSWORD);  </w:t>
      </w:r>
    </w:p>
    <w:p w14:paraId="214552C6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Socket(portInt).close(); </w:t>
      </w:r>
      <w:r>
        <w:rPr>
          <w:rStyle w:val="comment2"/>
          <w:rFonts w:ascii="Consolas" w:eastAsia="Times New Roman" w:hAnsi="Consolas"/>
          <w:sz w:val="18"/>
          <w:szCs w:val="18"/>
        </w:rPr>
        <w:t>//On check si la socket est libre ou n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7B8533E4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poolThread.start();  </w:t>
      </w:r>
    </w:p>
    <w:p w14:paraId="4024BA59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isRunning = 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C0DC05F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TraceEvenements(</w:t>
      </w:r>
      <w:r>
        <w:rPr>
          <w:rStyle w:val="string2"/>
          <w:rFonts w:ascii="Consolas" w:eastAsia="Times New Roman" w:hAnsi="Consolas"/>
          <w:sz w:val="18"/>
          <w:szCs w:val="18"/>
        </w:rPr>
        <w:t>"serveur#Threads Lancés#mai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99E6C3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2936900C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TraceEvenements(</w:t>
      </w:r>
      <w:r>
        <w:rPr>
          <w:rStyle w:val="string2"/>
          <w:rFonts w:ascii="Consolas" w:eastAsia="Times New Roman" w:hAnsi="Consolas"/>
          <w:sz w:val="18"/>
          <w:szCs w:val="18"/>
        </w:rPr>
        <w:t>"serveur#Extinction du serveur...#mai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D40E198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jButtonStartStop.setText(</w:t>
      </w:r>
      <w:r>
        <w:rPr>
          <w:rStyle w:val="string2"/>
          <w:rFonts w:ascii="Consolas" w:eastAsia="Times New Roman" w:hAnsi="Consolas"/>
          <w:sz w:val="18"/>
          <w:szCs w:val="18"/>
        </w:rPr>
        <w:t>"Start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D1B57C4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poolThread.doStop();  </w:t>
      </w:r>
    </w:p>
    <w:p w14:paraId="0D02C1FD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isRunning =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DD8BAD6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E8478DC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IOException ex) {  </w:t>
      </w:r>
    </w:p>
    <w:p w14:paraId="7B1D76F2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TraceEvenements(</w:t>
      </w:r>
      <w:r>
        <w:rPr>
          <w:rStyle w:val="string2"/>
          <w:rFonts w:ascii="Consolas" w:eastAsia="Times New Roman" w:hAnsi="Consolas"/>
          <w:sz w:val="18"/>
          <w:szCs w:val="18"/>
        </w:rPr>
        <w:t>"serveur#ERREUR : 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 + </w:t>
      </w:r>
      <w:r>
        <w:rPr>
          <w:rStyle w:val="string2"/>
          <w:rFonts w:ascii="Consolas" w:eastAsia="Times New Roman" w:hAnsi="Consolas"/>
          <w:sz w:val="18"/>
          <w:szCs w:val="18"/>
        </w:rPr>
        <w:t>"#mai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6918C0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jButtonStartStop.setText(</w:t>
      </w:r>
      <w:r>
        <w:rPr>
          <w:rStyle w:val="string2"/>
          <w:rFonts w:ascii="Consolas" w:eastAsia="Times New Roman" w:hAnsi="Consolas"/>
          <w:sz w:val="18"/>
          <w:szCs w:val="18"/>
        </w:rPr>
        <w:t>"Start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EE75AE3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poolThread.doStop();  </w:t>
      </w:r>
    </w:p>
    <w:p w14:paraId="4C9687D6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isRunning =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5E6009F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B2B279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759637" w14:textId="77777777" w:rsidR="00554D13" w:rsidRP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54D1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554D13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554D1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54D13">
        <w:rPr>
          <w:rStyle w:val="keyword2"/>
          <w:rFonts w:ascii="Consolas" w:eastAsia="Times New Roman" w:hAnsi="Consolas"/>
          <w:sz w:val="18"/>
          <w:szCs w:val="18"/>
          <w:lang w:val="en-GB"/>
        </w:rPr>
        <w:t>void</w:t>
      </w:r>
      <w:r w:rsidRPr="00554D1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buttonClearActionPerformed(java.awt.event.ActionEvent evt) {  </w:t>
      </w:r>
    </w:p>
    <w:p w14:paraId="4F106FAE" w14:textId="77777777" w:rsidR="00554D13" w:rsidRP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54D1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((DefaultTableModel) </w:t>
      </w:r>
      <w:r w:rsidRPr="00554D1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554D1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jTableConsole.getModel()).setRowCount(0);  </w:t>
      </w:r>
    </w:p>
    <w:p w14:paraId="44994CCA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554D1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823AE69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2"/>
          <w:rFonts w:ascii="Consolas" w:eastAsia="Times New Roman" w:hAnsi="Consolas"/>
          <w:sz w:val="18"/>
          <w:szCs w:val="18"/>
        </w:rPr>
        <w:t>/**     * @param args the command line arguments     */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BE6C17F" w14:textId="77777777" w:rsidR="00554D13" w:rsidRP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554D13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554D1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54D13">
        <w:rPr>
          <w:rStyle w:val="keyword2"/>
          <w:rFonts w:ascii="Consolas" w:eastAsia="Times New Roman" w:hAnsi="Consolas"/>
          <w:sz w:val="18"/>
          <w:szCs w:val="18"/>
          <w:lang w:val="en-GB"/>
        </w:rPr>
        <w:t>static</w:t>
      </w:r>
      <w:r w:rsidRPr="00554D1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54D13">
        <w:rPr>
          <w:rStyle w:val="keyword2"/>
          <w:rFonts w:ascii="Consolas" w:eastAsia="Times New Roman" w:hAnsi="Consolas"/>
          <w:sz w:val="18"/>
          <w:szCs w:val="18"/>
          <w:lang w:val="en-GB"/>
        </w:rPr>
        <w:t>void</w:t>
      </w:r>
      <w:r w:rsidRPr="00554D1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main(String args[]) { </w:t>
      </w:r>
      <w:r w:rsidRPr="00554D13">
        <w:rPr>
          <w:rStyle w:val="comment2"/>
          <w:rFonts w:ascii="Consolas" w:eastAsia="Times New Roman" w:hAnsi="Consolas"/>
          <w:sz w:val="18"/>
          <w:szCs w:val="18"/>
          <w:lang w:val="en-GB"/>
        </w:rPr>
        <w:t>/* Set the Nimbus look and feel */</w:t>
      </w:r>
      <w:r w:rsidRPr="00554D1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554D13">
        <w:rPr>
          <w:rStyle w:val="comment2"/>
          <w:rFonts w:ascii="Consolas" w:eastAsia="Times New Roman" w:hAnsi="Consolas"/>
          <w:sz w:val="18"/>
          <w:szCs w:val="18"/>
          <w:lang w:val="en-GB"/>
        </w:rPr>
        <w:t>//[...]</w:t>
      </w:r>
      <w:r w:rsidRPr="00554D1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</w:p>
    <w:p w14:paraId="7E99E652" w14:textId="77777777" w:rsidR="00554D13" w:rsidRP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554D1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554D13">
        <w:rPr>
          <w:rStyle w:val="comment2"/>
          <w:rFonts w:ascii="Consolas" w:eastAsia="Times New Roman" w:hAnsi="Consolas"/>
          <w:sz w:val="18"/>
          <w:szCs w:val="18"/>
          <w:lang w:val="en-GB"/>
        </w:rPr>
        <w:t>/* Create and display the form */</w:t>
      </w:r>
      <w:r w:rsidRPr="00554D1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</w:p>
    <w:p w14:paraId="7125D90A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554D1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java.awt.EventQueue.invokeLater(() - &gt; {  </w:t>
      </w:r>
    </w:p>
    <w:p w14:paraId="54043B35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FrameServeurBagages().setVisible(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16053B8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);  </w:t>
      </w:r>
    </w:p>
    <w:p w14:paraId="2778902A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comment2"/>
          <w:rFonts w:ascii="Consolas" w:eastAsia="Times New Roman" w:hAnsi="Consolas"/>
          <w:sz w:val="18"/>
          <w:szCs w:val="18"/>
        </w:rPr>
        <w:t>// Variables declaration - do not modify     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73F5853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javax.swing.JButton buttonClear;  </w:t>
      </w:r>
    </w:p>
    <w:p w14:paraId="342C436B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javax.swing.JButton jButtonStartStop;  </w:t>
      </w:r>
    </w:p>
    <w:p w14:paraId="21231C7E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x.swing.JLabel jLabelPort;  </w:t>
      </w:r>
    </w:p>
    <w:p w14:paraId="5B08BF3A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javax.swing.JScrollPane jScrollPane1;  </w:t>
      </w:r>
    </w:p>
    <w:p w14:paraId="799CE969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javax.swing.JSeparator jSeparator1;  </w:t>
      </w:r>
    </w:p>
    <w:p w14:paraId="13B35D14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x.swing.JTable jTableConsole;  </w:t>
      </w:r>
    </w:p>
    <w:p w14:paraId="63068C86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javax.swing.JTextField jTextFieldPort;  </w:t>
      </w:r>
    </w:p>
    <w:p w14:paraId="0D49DCBB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javax.swing.JLabel labelServerStatus; </w:t>
      </w:r>
      <w:r w:rsidRPr="00FD7763">
        <w:rPr>
          <w:rStyle w:val="comment2"/>
          <w:rFonts w:ascii="Consolas" w:eastAsia="Times New Roman" w:hAnsi="Consolas"/>
          <w:sz w:val="18"/>
          <w:szCs w:val="18"/>
          <w:lang w:val="en-GB"/>
        </w:rPr>
        <w:t>// End of variables declaration                   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</w:t>
      </w:r>
    </w:p>
    <w:p w14:paraId="65A5A28F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@  </w:t>
      </w:r>
    </w:p>
    <w:p w14:paraId="1E5A43BC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verride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raceEvenements(String commentaire) {  </w:t>
      </w:r>
    </w:p>
    <w:p w14:paraId="07E53979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Vector ligne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Vector();  </w:t>
      </w:r>
    </w:p>
    <w:p w14:paraId="7FDA96F1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ligne.add(Integer.toString(ligneConsoleServeur++));  </w:t>
      </w:r>
    </w:p>
    <w:p w14:paraId="7FDDA065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StringTokenizer parser =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tringTokenizer(commentaire, 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#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745F44D7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while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parser.hasMoreTokens()) ligne.add(parser.nextToken());  </w:t>
      </w:r>
    </w:p>
    <w:p w14:paraId="05E0D994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defaultTableModel.addRow(ligne);  </w:t>
      </w:r>
    </w:p>
    <w:p w14:paraId="1E07C4C8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jScrollPane1.validate();  </w:t>
      </w:r>
    </w:p>
    <w:p w14:paraId="2B14E11C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JScrollBar bar =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jScrollPane1.getVerticalScrollBar();  </w:t>
      </w:r>
    </w:p>
    <w:p w14:paraId="5B0CA857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ar.setValue(bar.getMaximum());  </w:t>
      </w:r>
    </w:p>
    <w:p w14:paraId="0FA30227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B963EE6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void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etPORT_BAGAGES(String newPort) {  </w:t>
      </w:r>
    </w:p>
    <w:p w14:paraId="4DF7E841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PORT_BAGAGES = newPort;  </w:t>
      </w:r>
    </w:p>
    <w:p w14:paraId="3A95D244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propertyFile.setProperty(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PORT_BAGAGES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newPort);  </w:t>
      </w:r>
    </w:p>
    <w:p w14:paraId="20B04D93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ry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FileOutputStream fileOutputStream =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FileOutputStream(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propertyFilePath)) {  </w:t>
      </w:r>
    </w:p>
    <w:p w14:paraId="269CD632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propertyFile.store(fileOutputStream,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null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69D2152D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IOException ex) {  </w:t>
      </w:r>
    </w:p>
    <w:p w14:paraId="3B835775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Logger.getLogger(JFrameServeurBagages.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getName()).log(Level.SEVERE,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null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ex);  </w:t>
      </w:r>
    </w:p>
    <w:p w14:paraId="38BF03DD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ystem.exit(1);  </w:t>
      </w:r>
    </w:p>
    <w:p w14:paraId="1303FF64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B696B75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4C2FF6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oadPropertyFile() {  </w:t>
      </w:r>
    </w:p>
    <w:p w14:paraId="23D8BCA5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ry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FileInputStream fileInputStream =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FileInputStream(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propertyFilePath)) {  </w:t>
      </w:r>
    </w:p>
    <w:p w14:paraId="4CC9DC55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propertyFile.load(fileInputStream);  </w:t>
      </w:r>
    </w:p>
    <w:p w14:paraId="77169346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FileNotFoundException ex) {  </w:t>
      </w:r>
    </w:p>
    <w:p w14:paraId="381CE1EF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7147141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propertyFile.setProperty(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THREAD_NB_LUGAP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10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7649A5DF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opertyFile.setProperty(</w:t>
      </w:r>
      <w:r>
        <w:rPr>
          <w:rStyle w:val="string2"/>
          <w:rFonts w:ascii="Consolas" w:eastAsia="Times New Roman" w:hAnsi="Consolas"/>
          <w:sz w:val="18"/>
          <w:szCs w:val="18"/>
        </w:rPr>
        <w:t>"PORT_BAGAGES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2"/>
          <w:rFonts w:ascii="Consolas" w:eastAsia="Times New Roman" w:hAnsi="Consolas"/>
          <w:sz w:val="18"/>
          <w:szCs w:val="18"/>
        </w:rPr>
        <w:t>"26010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26D655C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propertyFile.setProperty(</w:t>
      </w:r>
      <w:r>
        <w:rPr>
          <w:rStyle w:val="string2"/>
          <w:rFonts w:ascii="Consolas" w:eastAsia="Times New Roman" w:hAnsi="Consolas"/>
          <w:sz w:val="18"/>
          <w:szCs w:val="18"/>
        </w:rPr>
        <w:t>"PORT_CHECKIN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2"/>
          <w:rFonts w:ascii="Consolas" w:eastAsia="Times New Roman" w:hAnsi="Consolas"/>
          <w:sz w:val="18"/>
          <w:szCs w:val="18"/>
        </w:rPr>
        <w:t>"26020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9D62BF3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propertyFile.setProperty(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DB_IP_ADDRESS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127.0.0.1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6860E597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opertyFile.setProperty(</w:t>
      </w:r>
      <w:r>
        <w:rPr>
          <w:rStyle w:val="string2"/>
          <w:rFonts w:ascii="Consolas" w:eastAsia="Times New Roman" w:hAnsi="Consolas"/>
          <w:sz w:val="18"/>
          <w:szCs w:val="18"/>
        </w:rPr>
        <w:t>"DB_PORT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2"/>
          <w:rFonts w:ascii="Consolas" w:eastAsia="Times New Roman" w:hAnsi="Consolas"/>
          <w:sz w:val="18"/>
          <w:szCs w:val="18"/>
        </w:rPr>
        <w:t>"3306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854BA4E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propertyFile.setProperty(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DB_SCHEMA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BD_AIRPORT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157C241F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propertyFile.setProperty(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DB_LOGIN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LaboReseaux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56826E4F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propertyFile.setProperty(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DB_PASSWORD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mysql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64CEBD9D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ry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FileOutputStream fileOutputStream =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FileOutputStream(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propertyFilePath)) {  </w:t>
      </w:r>
    </w:p>
    <w:p w14:paraId="6A4D25F8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ropertyFile.store(fileOutputStream,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CB6978D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E0CABF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IOException ex1) {  </w:t>
      </w:r>
    </w:p>
    <w:p w14:paraId="11CEE904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Logger.getLogger(JFrameServeurBagages.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getName()).log(Level.SEVERE,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null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ex1);  </w:t>
      </w:r>
    </w:p>
    <w:p w14:paraId="49CDFA05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7DFD7B2A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IOException ex) {  </w:t>
      </w:r>
    </w:p>
    <w:p w14:paraId="006AE2F0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Logger.getLogger(JFrameServeurBagages.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getName()).log(Level.SEVERE,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null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ex);  </w:t>
      </w:r>
    </w:p>
    <w:p w14:paraId="1F90BB39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ystem.exit(1);  </w:t>
      </w:r>
    </w:p>
    <w:p w14:paraId="0E6B4FBB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5DE65A1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NB_THREAD_LUGAP = Integer.valueOf(propertyFile.getProperty(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THREAD_NB_LUGAP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10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);  </w:t>
      </w:r>
    </w:p>
    <w:p w14:paraId="7FEDA584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PORT_BAGAGES = propertyFile.getProperty(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PORT_BAGAGES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26010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5AF3C12C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PORT_CHECKIN = propertyFile.getProperty(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PORT_CHECKIN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26020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54469784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_IP_ADDRESS = propertyFile.getProperty(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DB_IP_ADDRESS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127.0.0.1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332F7753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_PORT = propertyFile.getProperty(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DB_PORT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3306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3F0172DC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_SCHEMA = propertyFile.getProperty(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DB_SCHEMA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BD_AIRPORT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35A0353E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_LOGIN = propertyFile.getProperty(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DB_LOGIN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LaboReseaux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5E2764C3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_PASSWORD = propertyFile.getProperty(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DB_PASSWORD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FD7763">
        <w:rPr>
          <w:rStyle w:val="string2"/>
          <w:rFonts w:ascii="Consolas" w:eastAsia="Times New Roman" w:hAnsi="Consolas"/>
          <w:sz w:val="18"/>
          <w:szCs w:val="18"/>
          <w:lang w:val="en-GB"/>
        </w:rPr>
        <w:t>"mysql"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2851737E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7C87CC4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static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WordWrapCellRenderer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extend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JTextArea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implements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TableCellRenderer {  </w:t>
      </w:r>
    </w:p>
    <w:p w14:paraId="41675CCB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WordWrapCellRenderer() {  </w:t>
      </w:r>
    </w:p>
    <w:p w14:paraId="355FBFAC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setLineWrap(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54900DA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setWrapStyleWord(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CB27D17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setOpaque(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675C9A6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@  </w:t>
      </w:r>
    </w:p>
    <w:p w14:paraId="1FC5CD88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Override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Component getTableCellRendererComponent(JTable table, Object value,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boolean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isSelected,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boolean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hasFocus,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ow,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column) {  </w:t>
      </w:r>
    </w:p>
    <w:p w14:paraId="026AA75D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etText(value.toString());  </w:t>
      </w:r>
    </w:p>
    <w:p w14:paraId="50A33CCD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setSize(table.getColumnModel().getColumn(column).getWidth(), getPreferredSize().height);  </w:t>
      </w:r>
    </w:p>
    <w:p w14:paraId="21607026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etOpaque(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BBB2CF6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setBorder(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B893F7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setForeground(table.getForeground());  </w:t>
      </w:r>
    </w:p>
    <w:p w14:paraId="12111FDC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setBackground(table.getBackground());  </w:t>
      </w:r>
    </w:p>
    <w:p w14:paraId="35FFE615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FD7763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table.getRowHeight(row) != getPreferredSize().height) {  </w:t>
      </w:r>
    </w:p>
    <w:p w14:paraId="352A7F15" w14:textId="77777777" w:rsidR="00554D13" w:rsidRPr="00FD776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table.setRowHeight(row, getPreferredSize().height);  </w:t>
      </w:r>
    </w:p>
    <w:p w14:paraId="3A5A1F19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 w:rsidRPr="00FD776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E67CD16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F339803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95B8ED1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882DF10" w14:textId="77777777" w:rsidR="00554D13" w:rsidRDefault="00554D13" w:rsidP="00554D1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4171341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69CE28F" w14:textId="77777777" w:rsidR="00B17D20" w:rsidRPr="00B17D20" w:rsidRDefault="00B17D20" w:rsidP="00B17D20">
      <w:pPr>
        <w:rPr>
          <w:lang w:val="fr-BE"/>
        </w:rPr>
      </w:pPr>
    </w:p>
    <w:p w14:paraId="0BCBA035" w14:textId="77777777" w:rsidR="00F3655E" w:rsidRDefault="00F3655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val="fr-BE"/>
        </w:rPr>
      </w:pPr>
      <w:r>
        <w:rPr>
          <w:lang w:val="fr-BE"/>
        </w:rPr>
        <w:br w:type="page"/>
      </w:r>
    </w:p>
    <w:p w14:paraId="338245B3" w14:textId="7372F52C" w:rsidR="007A2904" w:rsidRPr="007A2904" w:rsidRDefault="007A2904" w:rsidP="00B17D20">
      <w:pPr>
        <w:pStyle w:val="Heading2"/>
        <w:rPr>
          <w:lang w:val="en-GB"/>
        </w:rPr>
      </w:pPr>
      <w:r w:rsidRPr="007A2904">
        <w:rPr>
          <w:lang w:val="en-GB"/>
        </w:rPr>
        <w:t>ThreadPool.java</w:t>
      </w:r>
    </w:p>
    <w:p w14:paraId="696BC418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multithread;  </w:t>
      </w:r>
    </w:p>
    <w:p w14:paraId="664EB026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municator.CommunicatorException;  </w:t>
      </w:r>
    </w:p>
    <w:p w14:paraId="73C87D11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io.IOException;  </w:t>
      </w:r>
    </w:p>
    <w:p w14:paraId="6D72D827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net.ServerSocket;  </w:t>
      </w:r>
    </w:p>
    <w:p w14:paraId="69DB4E6B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net.Socket;  </w:t>
      </w:r>
    </w:p>
    <w:p w14:paraId="1D5C61A0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logging.Level;  </w:t>
      </w:r>
    </w:p>
    <w:p w14:paraId="7C19E92C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logging.Logger;  </w:t>
      </w:r>
    </w:p>
    <w:p w14:paraId="09134A14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ConsoleServeur;  </w:t>
      </w:r>
    </w:p>
    <w:p w14:paraId="440D95F1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SourceTaches;  </w:t>
      </w:r>
    </w:p>
    <w:p w14:paraId="583E0CA0" w14:textId="77777777" w:rsidR="007A2904" w:rsidRP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7A2904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7A2904">
        <w:rPr>
          <w:rStyle w:val="keyword2"/>
          <w:rFonts w:ascii="Consolas" w:eastAsia="Times New Roman" w:hAnsi="Consolas"/>
          <w:sz w:val="18"/>
          <w:szCs w:val="18"/>
          <w:lang w:val="en-GB"/>
        </w:rPr>
        <w:t>abstract</w:t>
      </w: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7A2904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ThreadPool </w:t>
      </w:r>
      <w:r w:rsidRPr="007A2904">
        <w:rPr>
          <w:rStyle w:val="keyword2"/>
          <w:rFonts w:ascii="Consolas" w:eastAsia="Times New Roman" w:hAnsi="Consolas"/>
          <w:sz w:val="18"/>
          <w:szCs w:val="18"/>
          <w:lang w:val="en-GB"/>
        </w:rPr>
        <w:t>extends</w:t>
      </w: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Thread {  </w:t>
      </w:r>
    </w:p>
    <w:p w14:paraId="5F773A4D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isteningPort;  </w:t>
      </w:r>
    </w:p>
    <w:p w14:paraId="7C04968D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ourceTaches tachesAExecuter;  </w:t>
      </w:r>
    </w:p>
    <w:p w14:paraId="5710A5B8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nsoleServeur guiApplication;  </w:t>
      </w:r>
    </w:p>
    <w:p w14:paraId="34B25F7B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Socket serverSocket =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A05D125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otecte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nbThreads;  </w:t>
      </w:r>
    </w:p>
    <w:p w14:paraId="0C353BA8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hreadPool(</w:t>
      </w:r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nbThreads, SourceTaches tachesAExecuter, ConsoleServeur guiApplication, </w:t>
      </w:r>
      <w:r>
        <w:rPr>
          <w:rStyle w:val="keyword2"/>
          <w:rFonts w:ascii="Consolas" w:eastAsia="Times New Roman" w:hAnsi="Consolas"/>
          <w:sz w:val="18"/>
          <w:szCs w:val="18"/>
        </w:rPr>
        <w:t>in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ort) {  </w:t>
      </w:r>
    </w:p>
    <w:p w14:paraId="713E4CE2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listeningPort = port;  </w:t>
      </w:r>
    </w:p>
    <w:p w14:paraId="7E18646C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tachesAExecuter = tachesAExecuter;  </w:t>
      </w:r>
    </w:p>
    <w:p w14:paraId="08D179D9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guiApplication = guiApplication;  </w:t>
      </w:r>
    </w:p>
    <w:p w14:paraId="673C41FC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nbThreads = nbThreads;  </w:t>
      </w:r>
    </w:p>
    <w:p w14:paraId="0DBC5DAE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@  </w:t>
      </w:r>
    </w:p>
    <w:p w14:paraId="0E629CBA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verride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un() {  </w:t>
      </w:r>
    </w:p>
    <w:p w14:paraId="78234E1B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D784709" w14:textId="77777777" w:rsidR="007A2904" w:rsidRP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A2904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serverSocket = </w:t>
      </w:r>
      <w:r w:rsidRPr="007A2904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ServerSocket(</w:t>
      </w:r>
      <w:r w:rsidRPr="007A2904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listeningPort);  </w:t>
      </w:r>
    </w:p>
    <w:p w14:paraId="0A4A0D66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IOException ex) {  </w:t>
      </w:r>
    </w:p>
    <w:p w14:paraId="55F0AF89" w14:textId="77777777" w:rsidR="007A2904" w:rsidRP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Logger.getLogger(ThreadPool.</w:t>
      </w:r>
      <w:r w:rsidRPr="007A2904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getName()).log(Level.SEVERE, </w:t>
      </w:r>
      <w:r w:rsidRPr="007A2904">
        <w:rPr>
          <w:rStyle w:val="keyword2"/>
          <w:rFonts w:ascii="Consolas" w:eastAsia="Times New Roman" w:hAnsi="Consolas"/>
          <w:sz w:val="18"/>
          <w:szCs w:val="18"/>
          <w:lang w:val="en-GB"/>
        </w:rPr>
        <w:t>null</w:t>
      </w: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ex);  </w:t>
      </w:r>
    </w:p>
    <w:p w14:paraId="0D8AFE6D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System.exit(1);  </w:t>
      </w:r>
    </w:p>
    <w:p w14:paraId="284F6567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comment2"/>
          <w:rFonts w:ascii="Consolas" w:eastAsia="Times New Roman" w:hAnsi="Consolas"/>
          <w:sz w:val="18"/>
          <w:szCs w:val="18"/>
        </w:rPr>
        <w:t>//Démarrage du pool de thread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8F1F70A" w14:textId="77777777" w:rsidR="007A2904" w:rsidRP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7A2904">
        <w:rPr>
          <w:rStyle w:val="keyword2"/>
          <w:rFonts w:ascii="Consolas" w:eastAsia="Times New Roman" w:hAnsi="Consolas"/>
          <w:sz w:val="18"/>
          <w:szCs w:val="18"/>
          <w:lang w:val="en-GB"/>
        </w:rPr>
        <w:t>for</w:t>
      </w: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</w:t>
      </w:r>
      <w:r w:rsidRPr="007A2904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i = 0; i &lt; </w:t>
      </w:r>
      <w:r w:rsidRPr="007A2904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nbThreads; i++) {  </w:t>
      </w:r>
    </w:p>
    <w:p w14:paraId="459EED36" w14:textId="77777777" w:rsidR="007A2904" w:rsidRP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A2904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ThreadClient(tachesAExecuter, </w:t>
      </w:r>
      <w:r w:rsidRPr="007A2904">
        <w:rPr>
          <w:rStyle w:val="string2"/>
          <w:rFonts w:ascii="Consolas" w:eastAsia="Times New Roman" w:hAnsi="Consolas"/>
          <w:sz w:val="18"/>
          <w:szCs w:val="18"/>
          <w:lang w:val="en-GB"/>
        </w:rPr>
        <w:t>"Thread du pool n°"</w:t>
      </w: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String.valueOf(i)).start();  </w:t>
      </w:r>
    </w:p>
    <w:p w14:paraId="7CFEFB64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comment2"/>
          <w:rFonts w:ascii="Consolas" w:eastAsia="Times New Roman" w:hAnsi="Consolas"/>
          <w:sz w:val="18"/>
          <w:szCs w:val="18"/>
        </w:rPr>
        <w:t>//Mise en attente du serveu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CFF362B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Socket socket;  </w:t>
      </w:r>
    </w:p>
    <w:p w14:paraId="45CDFFCA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whi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!isInterrupted()) {  </w:t>
      </w:r>
    </w:p>
    <w:p w14:paraId="0ADABF01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4DE3BF2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socket = serverSocket.accept();  </w:t>
      </w:r>
    </w:p>
    <w:p w14:paraId="5CAE5754" w14:textId="77777777" w:rsidR="007A2904" w:rsidRP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7A2904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guiApplication.TraceEvenements(</w:t>
      </w:r>
      <w:r w:rsidRPr="007A2904">
        <w:rPr>
          <w:rStyle w:val="string2"/>
          <w:rFonts w:ascii="Consolas" w:eastAsia="Times New Roman" w:hAnsi="Consolas"/>
          <w:sz w:val="18"/>
          <w:szCs w:val="18"/>
          <w:lang w:val="en-GB"/>
        </w:rPr>
        <w:t>"serveur#Accepted an incoming connection#ThreadPoolLUGAP"</w:t>
      </w: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275915FF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tachesAExecuter.recordTache(getProtocolRunnable(socket));  </w:t>
      </w:r>
    </w:p>
    <w:p w14:paraId="1FADA15E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IOException ex) {  </w:t>
      </w:r>
    </w:p>
    <w:p w14:paraId="631462CC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System.err.println(</w:t>
      </w:r>
      <w:r>
        <w:rPr>
          <w:rStyle w:val="string2"/>
          <w:rFonts w:ascii="Consolas" w:eastAsia="Times New Roman" w:hAnsi="Consolas"/>
          <w:sz w:val="18"/>
          <w:szCs w:val="18"/>
        </w:rPr>
        <w:t>"Erreur d'accept ! ? [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 + </w:t>
      </w:r>
      <w:r>
        <w:rPr>
          <w:rStyle w:val="string2"/>
          <w:rFonts w:ascii="Consolas" w:eastAsia="Times New Roman" w:hAnsi="Consolas"/>
          <w:sz w:val="18"/>
          <w:szCs w:val="18"/>
        </w:rPr>
        <w:t>"]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01F092C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ommunicatorException ex) {  </w:t>
      </w:r>
    </w:p>
    <w:p w14:paraId="61AFA763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System.err.println(</w:t>
      </w:r>
      <w:r>
        <w:rPr>
          <w:rStyle w:val="string2"/>
          <w:rFonts w:ascii="Consolas" w:eastAsia="Times New Roman" w:hAnsi="Consolas"/>
          <w:sz w:val="18"/>
          <w:szCs w:val="18"/>
        </w:rPr>
        <w:t>"Erreur de communication ! ? [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 + </w:t>
      </w:r>
      <w:r>
        <w:rPr>
          <w:rStyle w:val="string2"/>
          <w:rFonts w:ascii="Consolas" w:eastAsia="Times New Roman" w:hAnsi="Consolas"/>
          <w:sz w:val="18"/>
          <w:szCs w:val="18"/>
        </w:rPr>
        <w:t>"]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2AB568F8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C88AA12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1F11BF3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9CA27F2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oStop() {  </w:t>
      </w:r>
    </w:p>
    <w:p w14:paraId="6B6B53B1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guiApplication.TraceEvenements(</w:t>
      </w:r>
      <w:r>
        <w:rPr>
          <w:rStyle w:val="string2"/>
          <w:rFonts w:ascii="Consolas" w:eastAsia="Times New Roman" w:hAnsi="Consolas"/>
          <w:sz w:val="18"/>
          <w:szCs w:val="18"/>
        </w:rPr>
        <w:t>"serveur#Arret du serveur#ThreadPoolLUGA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7692E8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2EE8D72" w14:textId="77777777" w:rsidR="007A2904" w:rsidRP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7A2904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</w:t>
      </w:r>
      <w:r w:rsidRPr="007A2904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serverSocket != </w:t>
      </w:r>
      <w:r w:rsidRPr="007A2904">
        <w:rPr>
          <w:rStyle w:val="keyword2"/>
          <w:rFonts w:ascii="Consolas" w:eastAsia="Times New Roman" w:hAnsi="Consolas"/>
          <w:sz w:val="18"/>
          <w:szCs w:val="18"/>
          <w:lang w:val="en-GB"/>
        </w:rPr>
        <w:t>null</w:t>
      </w: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 </w:t>
      </w:r>
      <w:r w:rsidRPr="007A2904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serverSocket.close();  </w:t>
      </w:r>
    </w:p>
    <w:p w14:paraId="24B52CFA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IOException ex) {  </w:t>
      </w:r>
    </w:p>
    <w:p w14:paraId="558B2F23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guiApplication.TraceEvenements(</w:t>
      </w:r>
      <w:r>
        <w:rPr>
          <w:rStyle w:val="string2"/>
          <w:rFonts w:ascii="Consolas" w:eastAsia="Times New Roman" w:hAnsi="Consolas"/>
          <w:sz w:val="18"/>
          <w:szCs w:val="18"/>
        </w:rPr>
        <w:t>"serveur#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+ ex.getMessage() + </w:t>
      </w:r>
      <w:r>
        <w:rPr>
          <w:rStyle w:val="string2"/>
          <w:rFonts w:ascii="Consolas" w:eastAsia="Times New Roman" w:hAnsi="Consolas"/>
          <w:sz w:val="18"/>
          <w:szCs w:val="18"/>
        </w:rPr>
        <w:t>"#ThreadPoolLUGA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79C3405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E8489A5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interrupt();  </w:t>
      </w:r>
    </w:p>
    <w:p w14:paraId="5DA15302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0FA6C4A" w14:textId="77777777" w:rsidR="007A2904" w:rsidRP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7A2904">
        <w:rPr>
          <w:rStyle w:val="keyword2"/>
          <w:rFonts w:ascii="Consolas" w:eastAsia="Times New Roman" w:hAnsi="Consolas"/>
          <w:sz w:val="18"/>
          <w:szCs w:val="18"/>
          <w:lang w:val="en-GB"/>
        </w:rPr>
        <w:t>protected</w:t>
      </w: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7A2904">
        <w:rPr>
          <w:rStyle w:val="keyword2"/>
          <w:rFonts w:ascii="Consolas" w:eastAsia="Times New Roman" w:hAnsi="Consolas"/>
          <w:sz w:val="18"/>
          <w:szCs w:val="18"/>
          <w:lang w:val="en-GB"/>
        </w:rPr>
        <w:t>abstract</w:t>
      </w: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unnable getProtocolRunnable(Socket socket) </w:t>
      </w:r>
      <w:r w:rsidRPr="007A2904">
        <w:rPr>
          <w:rStyle w:val="keyword2"/>
          <w:rFonts w:ascii="Consolas" w:eastAsia="Times New Roman" w:hAnsi="Consolas"/>
          <w:sz w:val="18"/>
          <w:szCs w:val="18"/>
          <w:lang w:val="en-GB"/>
        </w:rPr>
        <w:t>throws</w:t>
      </w:r>
      <w:r w:rsidRPr="007A290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CommunicatorException;  </w:t>
      </w:r>
    </w:p>
    <w:p w14:paraId="72191052" w14:textId="77777777" w:rsidR="007A2904" w:rsidRDefault="007A2904" w:rsidP="007A290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62203288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7B8B135" w14:textId="77777777" w:rsidR="007A2904" w:rsidRPr="007A2904" w:rsidRDefault="007A2904" w:rsidP="007A2904">
      <w:pPr>
        <w:rPr>
          <w:lang w:val="fr-BE"/>
        </w:rPr>
      </w:pPr>
    </w:p>
    <w:p w14:paraId="44B5E260" w14:textId="7BCD3DDF" w:rsidR="00B17D20" w:rsidRDefault="00B17D20" w:rsidP="00B17D20">
      <w:pPr>
        <w:pStyle w:val="Heading2"/>
        <w:rPr>
          <w:lang w:val="fr-BE"/>
        </w:rPr>
      </w:pPr>
      <w:r>
        <w:rPr>
          <w:lang w:val="fr-BE"/>
        </w:rPr>
        <w:t>ThreadPoolLUGAP.java</w:t>
      </w:r>
    </w:p>
    <w:p w14:paraId="45E54682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ur_bagages;  </w:t>
      </w:r>
    </w:p>
    <w:p w14:paraId="07CEBD4D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municator.Communicator;  </w:t>
      </w:r>
    </w:p>
    <w:p w14:paraId="2140DECF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municator.CommunicatorException;  </w:t>
      </w:r>
    </w:p>
    <w:p w14:paraId="50B068A4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atabase.utilities.DatabaseAccess;  </w:t>
      </w:r>
    </w:p>
    <w:p w14:paraId="1AAB3352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ntities.Flight;  </w:t>
      </w:r>
    </w:p>
    <w:p w14:paraId="34DC9F2A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net.Socket;  </w:t>
      </w:r>
    </w:p>
    <w:p w14:paraId="0ED2E7F3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HashMap;  </w:t>
      </w:r>
    </w:p>
    <w:p w14:paraId="4C191903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ConsoleServeur;  </w:t>
      </w:r>
    </w:p>
    <w:p w14:paraId="79E169B8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SourceTaches;  </w:t>
      </w:r>
    </w:p>
    <w:p w14:paraId="57A1ABAF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multithread.ThreadPool;  </w:t>
      </w:r>
    </w:p>
    <w:p w14:paraId="70442B84" w14:textId="77777777" w:rsidR="00BE6FB7" w:rsidRP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ThreadPoolLUGAP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extends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ThreadPool {  </w:t>
      </w:r>
    </w:p>
    <w:p w14:paraId="02466A15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DBip;  </w:t>
      </w:r>
    </w:p>
    <w:p w14:paraId="6260564F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DBport;  </w:t>
      </w:r>
    </w:p>
    <w:p w14:paraId="24DBF4C3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DBSID;  </w:t>
      </w:r>
    </w:p>
    <w:p w14:paraId="2549A213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DBschema;  </w:t>
      </w:r>
    </w:p>
    <w:p w14:paraId="14DB8673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tring DBpassword;  </w:t>
      </w:r>
    </w:p>
    <w:p w14:paraId="44C1B18F" w14:textId="77777777" w:rsidR="00BE6FB7" w:rsidRP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private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final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HashMap &lt; RunnableLUGAP, Flight &gt; usedFlightList;  </w:t>
      </w:r>
    </w:p>
    <w:p w14:paraId="55C5953D" w14:textId="77777777" w:rsidR="00BE6FB7" w:rsidRP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ThreadPoolLUGAP(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nbThreads, SourceTaches tachesAExecuter, ConsoleServeur guiApplication,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int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port, String ip, String DBport, String SID, String schema, String password) {  </w:t>
      </w:r>
    </w:p>
    <w:p w14:paraId="17FB1A48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super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nbThreads, tachesAExecuter, guiApplication, port);  </w:t>
      </w:r>
    </w:p>
    <w:p w14:paraId="172BFCD2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Bip = ip;  </w:t>
      </w:r>
    </w:p>
    <w:p w14:paraId="0D8ED4C4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Bport = DBport;  </w:t>
      </w:r>
    </w:p>
    <w:p w14:paraId="3B8519D4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BSID = SID;  </w:t>
      </w:r>
    </w:p>
    <w:p w14:paraId="7C3C9D73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Bschema = schema;  </w:t>
      </w:r>
    </w:p>
    <w:p w14:paraId="3C7130E6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Bpassword = password;  </w:t>
      </w:r>
    </w:p>
    <w:p w14:paraId="5D6DC597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usedFlightList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HashMap &lt; &gt; ();  </w:t>
      </w:r>
    </w:p>
    <w:p w14:paraId="57420A1F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@  </w:t>
      </w:r>
    </w:p>
    <w:p w14:paraId="1B8B200E" w14:textId="77777777" w:rsidR="00BE6FB7" w:rsidRP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Override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protected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unnable getProtocolRunnable(Socket socket)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throws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CommunicatorException {  </w:t>
      </w:r>
    </w:p>
    <w:p w14:paraId="435975EE" w14:textId="77777777" w:rsidR="00BE6FB7" w:rsidRP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return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unnableLUGAP(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guiApplication,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Communicator(socket),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DatabaseAccess(DatabaseAccess.databaseType.MYSQL,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ip,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port,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SID,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schema,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Bpassword));  </w:t>
      </w:r>
    </w:p>
    <w:p w14:paraId="5A0DF1D1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402CE44" w14:textId="77777777" w:rsidR="00BE6FB7" w:rsidRP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synchronized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HashMap &lt; RunnableLUGAP, Flight &gt; getUsedFlightList() {  </w:t>
      </w:r>
    </w:p>
    <w:p w14:paraId="5AB003C2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usedFlightList;  </w:t>
      </w:r>
    </w:p>
    <w:p w14:paraId="2D8D0963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6ADE1A0" w14:textId="77777777" w:rsidR="00BE6FB7" w:rsidRP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synchronized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void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putFlightInList(RunnableLUGAP runnableLUGAP, Flight flight) {  </w:t>
      </w:r>
    </w:p>
    <w:p w14:paraId="27B5759E" w14:textId="77777777" w:rsidR="00BE6FB7" w:rsidRP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usedFlightList.put(runnableLUGAP, flight);  </w:t>
      </w:r>
    </w:p>
    <w:p w14:paraId="776DF49A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04DBFB7" w14:textId="77777777" w:rsidR="00BE6FB7" w:rsidRP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synchronized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void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moveFlightFromList(RunnableLUGAP runnableLUGAP) {  </w:t>
      </w:r>
    </w:p>
    <w:p w14:paraId="51C0AE6A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usedFlightList.remove(runnableLUGAP);  </w:t>
      </w:r>
    </w:p>
    <w:p w14:paraId="67EFF7AA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BFD28D2" w14:textId="77777777" w:rsidR="00BE6FB7" w:rsidRDefault="00BE6FB7" w:rsidP="00BE6FB7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375426016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960C7D9" w14:textId="77777777" w:rsidR="00B17D20" w:rsidRDefault="00B17D20" w:rsidP="00B17D20">
      <w:pPr>
        <w:rPr>
          <w:lang w:val="fr-BE"/>
        </w:rPr>
      </w:pPr>
    </w:p>
    <w:p w14:paraId="7876ACB9" w14:textId="77777777" w:rsidR="00F3655E" w:rsidRDefault="00F3655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val="fr-BE"/>
        </w:rPr>
      </w:pPr>
      <w:r>
        <w:rPr>
          <w:lang w:val="fr-BE"/>
        </w:rPr>
        <w:br w:type="page"/>
      </w:r>
    </w:p>
    <w:p w14:paraId="198D8BF4" w14:textId="3236B97D" w:rsidR="00F3655E" w:rsidRDefault="00F3655E" w:rsidP="00F3655E">
      <w:pPr>
        <w:pStyle w:val="Heading2"/>
        <w:rPr>
          <w:lang w:val="fr-BE"/>
        </w:rPr>
      </w:pPr>
      <w:r>
        <w:rPr>
          <w:lang w:val="fr-BE"/>
        </w:rPr>
        <w:t>RunnableLUGAP.java</w:t>
      </w:r>
    </w:p>
    <w:p w14:paraId="208143AE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packag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ur_bagages;  </w:t>
      </w:r>
    </w:p>
    <w:p w14:paraId="1A0E3930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municator.Communicator;  </w:t>
      </w:r>
    </w:p>
    <w:p w14:paraId="2EB4B6A6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municator.CommunicatorException;  </w:t>
      </w:r>
    </w:p>
    <w:p w14:paraId="65CFD615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atabase.utilities.DatabaseAccess;  </w:t>
      </w:r>
    </w:p>
    <w:p w14:paraId="7154C8AB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sql.SQLException;  </w:t>
      </w:r>
    </w:p>
    <w:p w14:paraId="5CA332F8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ArrayList;  </w:t>
      </w:r>
    </w:p>
    <w:p w14:paraId="7BE72ED4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logging.Level;  </w:t>
      </w:r>
    </w:p>
    <w:p w14:paraId="6EFC79F1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java.util.logging.Logger;  </w:t>
      </w:r>
    </w:p>
    <w:p w14:paraId="66DF075D" w14:textId="77777777" w:rsidR="004C3DD9" w:rsidRP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lugap.reponse.ReponseLUGAP_getFlights;  </w:t>
      </w:r>
    </w:p>
    <w:p w14:paraId="152A5B85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ponse.ReponseLUGAP_getLuggages;  </w:t>
      </w:r>
    </w:p>
    <w:p w14:paraId="1505C3E7" w14:textId="77777777" w:rsidR="004C3DD9" w:rsidRP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lugap.reponse.ReponseLUGAP_updateField;  </w:t>
      </w:r>
    </w:p>
    <w:p w14:paraId="19392C71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quete.RequeteLUGAP;  </w:t>
      </w:r>
    </w:p>
    <w:p w14:paraId="416AB561" w14:textId="77777777" w:rsidR="004C3DD9" w:rsidRP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lugap.requete.RequeteLUGAP_getFlights;  </w:t>
      </w:r>
    </w:p>
    <w:p w14:paraId="35BD2B45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quete.RequeteLUGAP_getLuggages;  </w:t>
      </w:r>
    </w:p>
    <w:p w14:paraId="3531D886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quete.RequeteLUGAP_login;  </w:t>
      </w:r>
    </w:p>
    <w:p w14:paraId="544C5A14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quete.RequeteLUGAP_logout;  </w:t>
      </w:r>
    </w:p>
    <w:p w14:paraId="1028A376" w14:textId="77777777" w:rsidR="004C3DD9" w:rsidRP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lugap.requete.RequeteLUGAP_updateFieldCheckedByCustoms;  </w:t>
      </w:r>
    </w:p>
    <w:p w14:paraId="02139274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lugap.requete.RequeteLUGAP_updateFieldComments;  </w:t>
      </w:r>
    </w:p>
    <w:p w14:paraId="43E6228A" w14:textId="77777777" w:rsidR="004C3DD9" w:rsidRP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lugap.requete.RequeteLUGAP_updateFieldLoaded;  </w:t>
      </w:r>
    </w:p>
    <w:p w14:paraId="6EC7DD07" w14:textId="77777777" w:rsidR="004C3DD9" w:rsidRP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import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lugap.requete.RequeteLUGAP_updateFieldReceived;  </w:t>
      </w:r>
    </w:p>
    <w:p w14:paraId="04773EAC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import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rver.ConsoleServeur;  </w:t>
      </w:r>
    </w:p>
    <w:p w14:paraId="6DABF9F7" w14:textId="77777777" w:rsidR="004C3DD9" w:rsidRP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public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unnableLUGAP </w:t>
      </w: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implements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unnable {  </w:t>
      </w:r>
    </w:p>
    <w:p w14:paraId="79A15C62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ThreadPoolLUGAP parent;  </w:t>
      </w:r>
    </w:p>
    <w:p w14:paraId="3E620BEB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nsoleServeur guiApplication;  </w:t>
      </w:r>
    </w:p>
    <w:p w14:paraId="52701B00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ommunicator communicator;  </w:t>
      </w:r>
    </w:p>
    <w:p w14:paraId="31C8A6AB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fina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DatabaseAccess databaseAccess;  </w:t>
      </w:r>
    </w:p>
    <w:p w14:paraId="79AEB586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lass previousRequete;  </w:t>
      </w:r>
    </w:p>
    <w:p w14:paraId="3E76D9DB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boolea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ndOfTransaction;  </w:t>
      </w:r>
    </w:p>
    <w:p w14:paraId="709069EB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boolea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clientConnected;  </w:t>
      </w:r>
    </w:p>
    <w:p w14:paraId="6F3C4186" w14:textId="77777777" w:rsidR="004C3DD9" w:rsidRP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RunnableLUGAP(ThreadPoolLUGAP parent, ConsoleServeur guiApplication, Communicator communicator, DatabaseAccess databaseAccess) </w:t>
      </w: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throws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CommunicatorException {  </w:t>
      </w:r>
    </w:p>
    <w:p w14:paraId="75AA93E8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parent = parent;  </w:t>
      </w:r>
    </w:p>
    <w:p w14:paraId="2BF93095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guiApplication = guiApplication;  </w:t>
      </w:r>
    </w:p>
    <w:p w14:paraId="11C97D01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communicator = communicator;  </w:t>
      </w:r>
    </w:p>
    <w:p w14:paraId="79CD3DAA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atabaseAccess = databaseAccess;  </w:t>
      </w:r>
    </w:p>
    <w:p w14:paraId="51C3ACB3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AC5384D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atabaseAccess.connect();  </w:t>
      </w:r>
    </w:p>
    <w:p w14:paraId="5B0DC3AE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lassNotFoundException | SQLException ex) {  </w:t>
      </w:r>
    </w:p>
    <w:p w14:paraId="3A18BEA8" w14:textId="77777777" w:rsidR="004C3DD9" w:rsidRP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throw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CommunicatorException(ex.getMessage());  </w:t>
      </w:r>
    </w:p>
    <w:p w14:paraId="625701B4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EE94BF4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@  </w:t>
      </w:r>
    </w:p>
    <w:p w14:paraId="1713A942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Override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un() {  </w:t>
      </w:r>
    </w:p>
    <w:p w14:paraId="685105BE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endOfTransaction = </w:t>
      </w:r>
      <w:r>
        <w:rPr>
          <w:rStyle w:val="keyword2"/>
          <w:rFonts w:ascii="Consolas" w:eastAsia="Times New Roman" w:hAnsi="Consolas"/>
          <w:sz w:val="18"/>
          <w:szCs w:val="18"/>
        </w:rPr>
        <w:t>fa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7562FC8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073B266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whil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!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endOfTransaction) {  </w:t>
      </w:r>
    </w:p>
    <w:p w14:paraId="418FA302" w14:textId="77777777" w:rsidR="004C3DD9" w:rsidRP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RequeteLUGAP req = </w:t>
      </w: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receiveSerializable(RequeteLUGAP.</w:t>
      </w: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3E6D6728" w14:textId="77777777" w:rsidR="004C3DD9" w:rsidRP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System.out.println(</w:t>
      </w:r>
      <w:r w:rsidRPr="004C3DD9">
        <w:rPr>
          <w:rStyle w:val="string2"/>
          <w:rFonts w:ascii="Consolas" w:eastAsia="Times New Roman" w:hAnsi="Consolas"/>
          <w:sz w:val="18"/>
          <w:szCs w:val="18"/>
          <w:lang w:val="en-GB"/>
        </w:rPr>
        <w:t>"Received request type : "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req.getClass().toString());  </w:t>
      </w:r>
    </w:p>
    <w:p w14:paraId="061B44CC" w14:textId="77777777" w:rsidR="004C3DD9" w:rsidRP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Runnable runnable = req.createRunnable(</w:t>
      </w: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parent, </w:t>
      </w: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, </w:t>
      </w: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guiApplication, </w:t>
      </w: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databaseAccess);  </w:t>
      </w:r>
    </w:p>
    <w:p w14:paraId="5F2B02BA" w14:textId="77777777" w:rsidR="004C3DD9" w:rsidRP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req </w:t>
      </w: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instanceof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_login) {  </w:t>
      </w:r>
    </w:p>
    <w:p w14:paraId="10147164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unnable.run();  </w:t>
      </w:r>
    </w:p>
    <w:p w14:paraId="7B4EB84E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req.requeteSucceeded()) {  </w:t>
      </w:r>
    </w:p>
    <w:p w14:paraId="16018445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   setClientIsConnected();  </w:t>
      </w:r>
    </w:p>
    <w:p w14:paraId="533C0F53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   previousRequete = RequeteLUGAP_login.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224CF33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192DAE86" w14:textId="77777777" w:rsidR="004C3DD9" w:rsidRP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} </w:t>
      </w: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else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req </w:t>
      </w: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instanceof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_logout) {  </w:t>
      </w:r>
    </w:p>
    <w:p w14:paraId="088CF9BD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unnable.run();  </w:t>
      </w:r>
    </w:p>
    <w:p w14:paraId="23557DD6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endTransaction();  </w:t>
      </w:r>
    </w:p>
    <w:p w14:paraId="21C93ABC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previousRequete = </w:t>
      </w:r>
      <w:r>
        <w:rPr>
          <w:rStyle w:val="keyword2"/>
          <w:rFonts w:ascii="Consolas" w:eastAsia="Times New Roman" w:hAnsi="Consolas"/>
          <w:sz w:val="18"/>
          <w:szCs w:val="18"/>
        </w:rPr>
        <w:t>null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FDEF66B" w14:textId="77777777" w:rsidR="004C3DD9" w:rsidRPr="00BE6FB7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}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else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req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instanceof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_getFlights) {  </w:t>
      </w:r>
    </w:p>
    <w:p w14:paraId="67A04295" w14:textId="77777777" w:rsidR="004C3DD9" w:rsidRPr="00BE6FB7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!isClientConnected())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SendSerializable(ReponseLUGAP_getFlights.KO(</w:t>
      </w:r>
      <w:r w:rsidRPr="00BE6FB7">
        <w:rPr>
          <w:rStyle w:val="string2"/>
          <w:rFonts w:ascii="Consolas" w:eastAsia="Times New Roman" w:hAnsi="Consolas"/>
          <w:sz w:val="18"/>
          <w:szCs w:val="18"/>
          <w:lang w:val="en-GB"/>
        </w:rPr>
        <w:t>"Please connect first!"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);  </w:t>
      </w:r>
    </w:p>
    <w:p w14:paraId="0A27348F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D18110B" w14:textId="77777777" w:rsidR="004C3DD9" w:rsidRPr="00BE6FB7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    ((RequeteLUGAP_getFlights) req).setUsedFlights(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new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ArrayList(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parent.getUsedFlightList().values()));  </w:t>
      </w:r>
    </w:p>
    <w:p w14:paraId="3F528439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unnable.run();  </w:t>
      </w:r>
    </w:p>
    <w:p w14:paraId="5BA76582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   previousRequete = RequeteLUGAP_getFlights.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FEE0E28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2AA1FDE2" w14:textId="77777777" w:rsidR="004C3DD9" w:rsidRP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} </w:t>
      </w: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else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</w:t>
      </w: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req </w:t>
      </w: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instanceof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RequeteLUGAP_getLuggages) {  </w:t>
      </w:r>
    </w:p>
    <w:p w14:paraId="2395896A" w14:textId="77777777" w:rsidR="004C3DD9" w:rsidRP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</w:t>
      </w: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!isClientConnected() || !previousRequete.equals(RequeteLUGAP_getFlights.</w:t>
      </w: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) </w:t>
      </w: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SendSerializable(ReponseLUGAP_getLuggages.KO(</w:t>
      </w:r>
      <w:r w:rsidRPr="004C3DD9">
        <w:rPr>
          <w:rStyle w:val="string2"/>
          <w:rFonts w:ascii="Consolas" w:eastAsia="Times New Roman" w:hAnsi="Consolas"/>
          <w:sz w:val="18"/>
          <w:szCs w:val="18"/>
          <w:lang w:val="en-GB"/>
        </w:rPr>
        <w:t>"Please do a getFlights first!"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);  </w:t>
      </w:r>
    </w:p>
    <w:p w14:paraId="3AC577D5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492F56E" w14:textId="77777777" w:rsidR="004C3DD9" w:rsidRP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    </w:t>
      </w: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parent.putFlightInList(</w:t>
      </w:r>
      <w:r w:rsidRPr="004C3DD9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, ((RequeteLUGAP_getLuggages) req).getFlight());  </w:t>
      </w:r>
    </w:p>
    <w:p w14:paraId="54DE48A3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 w:rsidRPr="004C3DD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unnable.run();  </w:t>
      </w:r>
    </w:p>
    <w:p w14:paraId="6E958096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    previousRequete = RequeteLUGAP_getLuggages.</w:t>
      </w: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872DF7E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69F4DF47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i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req </w:t>
      </w:r>
      <w:r>
        <w:rPr>
          <w:rStyle w:val="keyword2"/>
          <w:rFonts w:ascii="Consolas" w:eastAsia="Times New Roman" w:hAnsi="Consolas"/>
          <w:sz w:val="18"/>
          <w:szCs w:val="18"/>
        </w:rPr>
        <w:t>instanceo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queteLUGAP_updateFieldReceived || req </w:t>
      </w:r>
      <w:r>
        <w:rPr>
          <w:rStyle w:val="keyword2"/>
          <w:rFonts w:ascii="Consolas" w:eastAsia="Times New Roman" w:hAnsi="Consolas"/>
          <w:sz w:val="18"/>
          <w:szCs w:val="18"/>
        </w:rPr>
        <w:t>instanceo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queteLUGAP_updateFieldLoaded || req </w:t>
      </w:r>
      <w:r>
        <w:rPr>
          <w:rStyle w:val="keyword2"/>
          <w:rFonts w:ascii="Consolas" w:eastAsia="Times New Roman" w:hAnsi="Consolas"/>
          <w:sz w:val="18"/>
          <w:szCs w:val="18"/>
        </w:rPr>
        <w:t>instanceo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queteLUGAP_updateFieldCheckedByCustoms || req </w:t>
      </w:r>
      <w:r>
        <w:rPr>
          <w:rStyle w:val="keyword2"/>
          <w:rFonts w:ascii="Consolas" w:eastAsia="Times New Roman" w:hAnsi="Consolas"/>
          <w:sz w:val="18"/>
          <w:szCs w:val="18"/>
        </w:rPr>
        <w:t>instanceof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equeteLUGAP_updateFieldComments) {  </w:t>
      </w:r>
    </w:p>
    <w:p w14:paraId="7226A665" w14:textId="77777777" w:rsidR="004C3DD9" w:rsidRPr="00BE6FB7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if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(!isClientConnected() || !previousRequete.equals(RequeteLUGAP_getLuggages.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class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)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SendSerializable(ReponseLUGAP_updateField.KO(</w:t>
      </w:r>
      <w:r w:rsidRPr="00BE6FB7">
        <w:rPr>
          <w:rStyle w:val="string2"/>
          <w:rFonts w:ascii="Consolas" w:eastAsia="Times New Roman" w:hAnsi="Consolas"/>
          <w:sz w:val="18"/>
          <w:szCs w:val="18"/>
          <w:lang w:val="en-GB"/>
        </w:rPr>
        <w:t>"Please do a getLuggages first!"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);  </w:t>
      </w:r>
    </w:p>
    <w:p w14:paraId="4FCA5758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els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runnable.run();  </w:t>
      </w:r>
    </w:p>
    <w:p w14:paraId="20859F1E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135F4B3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DF956B6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parent.removeFlightFromList(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71805C3B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atabaseAccess.commit();  </w:t>
      </w:r>
    </w:p>
    <w:p w14:paraId="645F34A6" w14:textId="77777777" w:rsidR="004C3DD9" w:rsidRPr="00BE6FB7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guiApplication.TraceEvenements(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getSocket().getRemoteSocketAddress().toString() + </w:t>
      </w:r>
      <w:r w:rsidRPr="00BE6FB7">
        <w:rPr>
          <w:rStyle w:val="string2"/>
          <w:rFonts w:ascii="Consolas" w:eastAsia="Times New Roman" w:hAnsi="Consolas"/>
          <w:sz w:val="18"/>
          <w:szCs w:val="18"/>
          <w:lang w:val="en-GB"/>
        </w:rPr>
        <w:t>"#Commit successful"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BE6FB7">
        <w:rPr>
          <w:rStyle w:val="string2"/>
          <w:rFonts w:ascii="Consolas" w:eastAsia="Times New Roman" w:hAnsi="Consolas"/>
          <w:sz w:val="18"/>
          <w:szCs w:val="18"/>
          <w:lang w:val="en-GB"/>
        </w:rPr>
        <w:t>"#LUGAPRunnable"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3373AFD4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communicator.close();  </w:t>
      </w:r>
    </w:p>
    <w:p w14:paraId="782D2497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CommunicatorException | SQLException ex) {  </w:t>
      </w:r>
    </w:p>
    <w:p w14:paraId="76E1A71E" w14:textId="77777777" w:rsidR="004C3DD9" w:rsidRPr="00BE6FB7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guiApplication.TraceEvenements(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getSocket().getRemoteSocketAddress().toString() + </w:t>
      </w:r>
      <w:r w:rsidRPr="00BE6FB7">
        <w:rPr>
          <w:rStyle w:val="string2"/>
          <w:rFonts w:ascii="Consolas" w:eastAsia="Times New Roman" w:hAnsi="Consolas"/>
          <w:sz w:val="18"/>
          <w:szCs w:val="18"/>
          <w:lang w:val="en-GB"/>
        </w:rPr>
        <w:t>"#"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ex.getMessage() + </w:t>
      </w:r>
      <w:r w:rsidRPr="00BE6FB7">
        <w:rPr>
          <w:rStyle w:val="string2"/>
          <w:rFonts w:ascii="Consolas" w:eastAsia="Times New Roman" w:hAnsi="Consolas"/>
          <w:sz w:val="18"/>
          <w:szCs w:val="18"/>
          <w:lang w:val="en-GB"/>
        </w:rPr>
        <w:t>"#LUGAPRunnable"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49D52A40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ry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1C2B8F0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databaseAccess.rollback();  </w:t>
      </w:r>
    </w:p>
    <w:p w14:paraId="763D80F0" w14:textId="77777777" w:rsidR="004C3DD9" w:rsidRPr="00BE6FB7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guiApplication.TraceEvenements(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getSocket().getRemoteSocketAddress().toString() + </w:t>
      </w:r>
      <w:r w:rsidRPr="00BE6FB7">
        <w:rPr>
          <w:rStyle w:val="string2"/>
          <w:rFonts w:ascii="Consolas" w:eastAsia="Times New Roman" w:hAnsi="Consolas"/>
          <w:sz w:val="18"/>
          <w:szCs w:val="18"/>
          <w:lang w:val="en-GB"/>
        </w:rPr>
        <w:t>"#Rollback successful"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</w:t>
      </w:r>
      <w:r w:rsidRPr="00BE6FB7">
        <w:rPr>
          <w:rStyle w:val="string2"/>
          <w:rFonts w:ascii="Consolas" w:eastAsia="Times New Roman" w:hAnsi="Consolas"/>
          <w:sz w:val="18"/>
          <w:szCs w:val="18"/>
          <w:lang w:val="en-GB"/>
        </w:rPr>
        <w:t>"#LUGAPRunnable"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30886868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2"/>
          <w:rFonts w:ascii="Consolas" w:eastAsia="Times New Roman" w:hAnsi="Consolas"/>
          <w:sz w:val="18"/>
          <w:szCs w:val="18"/>
        </w:rPr>
        <w:t>catch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(SQLException ex1) {  </w:t>
      </w:r>
    </w:p>
    <w:p w14:paraId="7C1A22F0" w14:textId="77777777" w:rsidR="004C3DD9" w:rsidRPr="00BE6FB7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  <w:lang w:val="en-GB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    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guiApplication.TraceEvenements(</w:t>
      </w:r>
      <w:r w:rsidRPr="00BE6FB7">
        <w:rPr>
          <w:rStyle w:val="keyword2"/>
          <w:rFonts w:ascii="Consolas" w:eastAsia="Times New Roman" w:hAnsi="Consolas"/>
          <w:sz w:val="18"/>
          <w:szCs w:val="18"/>
          <w:lang w:val="en-GB"/>
        </w:rPr>
        <w:t>this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.communicator.getSocket().getRemoteSocketAddress().toString() + </w:t>
      </w:r>
      <w:r w:rsidRPr="00BE6FB7">
        <w:rPr>
          <w:rStyle w:val="string2"/>
          <w:rFonts w:ascii="Consolas" w:eastAsia="Times New Roman" w:hAnsi="Consolas"/>
          <w:sz w:val="18"/>
          <w:szCs w:val="18"/>
          <w:lang w:val="en-GB"/>
        </w:rPr>
        <w:t>"#"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+ ex.getMessage() + </w:t>
      </w:r>
      <w:r w:rsidRPr="00BE6FB7">
        <w:rPr>
          <w:rStyle w:val="string2"/>
          <w:rFonts w:ascii="Consolas" w:eastAsia="Times New Roman" w:hAnsi="Consolas"/>
          <w:sz w:val="18"/>
          <w:szCs w:val="18"/>
          <w:lang w:val="en-GB"/>
        </w:rPr>
        <w:t>"#LUGAPRunnable"</w:t>
      </w: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);  </w:t>
      </w:r>
    </w:p>
    <w:p w14:paraId="11BB4421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 w:rsidRPr="00BE6FB7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GB"/>
        </w:rPr>
        <w:t>            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831720A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BF0D17B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0A15271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ndTransaction() {  </w:t>
      </w:r>
    </w:p>
    <w:p w14:paraId="27E4B582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endOfTransaction = 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C140AC1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7ED4F5F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boolea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isClientConnected() {  </w:t>
      </w:r>
    </w:p>
    <w:p w14:paraId="660AF7BB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retur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clientConnected;  </w:t>
      </w:r>
    </w:p>
    <w:p w14:paraId="4DCEA377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B61E09A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rivat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2"/>
          <w:rFonts w:ascii="Consolas" w:eastAsia="Times New Roman" w:hAnsi="Consolas"/>
          <w:sz w:val="18"/>
          <w:szCs w:val="18"/>
        </w:rPr>
        <w:t>void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setClientIsConnected() {  </w:t>
      </w:r>
    </w:p>
    <w:p w14:paraId="44F23BA7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2"/>
          <w:rFonts w:ascii="Consolas" w:eastAsia="Times New Roman" w:hAnsi="Consolas"/>
          <w:sz w:val="18"/>
          <w:szCs w:val="18"/>
        </w:rPr>
        <w:t>thi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.clientConnected = </w:t>
      </w:r>
      <w:r>
        <w:rPr>
          <w:rStyle w:val="keyword2"/>
          <w:rFonts w:ascii="Consolas" w:eastAsia="Times New Roman" w:hAnsi="Consolas"/>
          <w:sz w:val="18"/>
          <w:szCs w:val="18"/>
        </w:rPr>
        <w:t>true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BE748FE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2E7EB27" w14:textId="77777777" w:rsidR="004C3DD9" w:rsidRDefault="004C3DD9" w:rsidP="004C3DD9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0"/>
        <w:divId w:val="179760609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2DE2FE8" w14:textId="5C56DEF5" w:rsidR="00142EFA" w:rsidRDefault="00142EFA">
      <w:pPr>
        <w:rPr>
          <w:lang w:val="fr-BE"/>
        </w:rPr>
      </w:pPr>
      <w:r>
        <w:rPr>
          <w:lang w:val="fr-BE"/>
        </w:rPr>
        <w:br w:type="page"/>
      </w:r>
    </w:p>
    <w:p w14:paraId="0BB4556B" w14:textId="7FE757A3" w:rsidR="00F3655E" w:rsidRDefault="00142EFA" w:rsidP="00142EFA">
      <w:pPr>
        <w:pStyle w:val="Heading1"/>
        <w:rPr>
          <w:lang w:val="fr-BE"/>
        </w:rPr>
      </w:pPr>
      <w:r>
        <w:rPr>
          <w:lang w:val="fr-BE"/>
        </w:rPr>
        <w:t>Trames échangées et vues par un sniffer</w:t>
      </w:r>
    </w:p>
    <w:p w14:paraId="691A0FFC" w14:textId="77777777" w:rsidR="00142EFA" w:rsidRPr="00142EFA" w:rsidRDefault="00142EFA" w:rsidP="00142EFA">
      <w:pPr>
        <w:rPr>
          <w:lang w:val="fr-BE"/>
        </w:rPr>
      </w:pPr>
    </w:p>
    <w:sectPr w:rsidR="00142EFA" w:rsidRPr="00142EFA" w:rsidSect="007D78B5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F19D9" w14:textId="77777777" w:rsidR="00047B08" w:rsidRDefault="00047B08" w:rsidP="00D30CCC">
      <w:pPr>
        <w:spacing w:after="0" w:line="240" w:lineRule="auto"/>
      </w:pPr>
      <w:r>
        <w:separator/>
      </w:r>
    </w:p>
  </w:endnote>
  <w:endnote w:type="continuationSeparator" w:id="0">
    <w:p w14:paraId="3481C6D8" w14:textId="77777777" w:rsidR="00047B08" w:rsidRDefault="00047B08" w:rsidP="00D30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36D2EC" w14:textId="77777777" w:rsidR="00047B08" w:rsidRDefault="00047B08" w:rsidP="00D30CCC">
      <w:pPr>
        <w:spacing w:after="0" w:line="240" w:lineRule="auto"/>
      </w:pPr>
      <w:r>
        <w:separator/>
      </w:r>
    </w:p>
  </w:footnote>
  <w:footnote w:type="continuationSeparator" w:id="0">
    <w:p w14:paraId="48CEB71C" w14:textId="77777777" w:rsidR="00047B08" w:rsidRDefault="00047B08" w:rsidP="00D30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4309"/>
    <w:multiLevelType w:val="multilevel"/>
    <w:tmpl w:val="C1E4D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F31286"/>
    <w:multiLevelType w:val="hybridMultilevel"/>
    <w:tmpl w:val="C4988C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B3B0E95"/>
    <w:multiLevelType w:val="hybridMultilevel"/>
    <w:tmpl w:val="3F0E57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840131"/>
    <w:multiLevelType w:val="hybridMultilevel"/>
    <w:tmpl w:val="A9C430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6971F8"/>
    <w:multiLevelType w:val="multilevel"/>
    <w:tmpl w:val="324A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874B0D"/>
    <w:multiLevelType w:val="multilevel"/>
    <w:tmpl w:val="D08AF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7AE08B6"/>
    <w:multiLevelType w:val="multilevel"/>
    <w:tmpl w:val="E10A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6462B8"/>
    <w:multiLevelType w:val="hybridMultilevel"/>
    <w:tmpl w:val="F2B014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B0954DC"/>
    <w:multiLevelType w:val="hybridMultilevel"/>
    <w:tmpl w:val="237009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80753F0"/>
    <w:multiLevelType w:val="hybridMultilevel"/>
    <w:tmpl w:val="B47212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8E23012"/>
    <w:multiLevelType w:val="multilevel"/>
    <w:tmpl w:val="E460E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F7F51CE"/>
    <w:multiLevelType w:val="hybridMultilevel"/>
    <w:tmpl w:val="3AE4A83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2814985"/>
    <w:multiLevelType w:val="multilevel"/>
    <w:tmpl w:val="8620D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6F760D8"/>
    <w:multiLevelType w:val="multilevel"/>
    <w:tmpl w:val="F058E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08B5EEC"/>
    <w:multiLevelType w:val="multilevel"/>
    <w:tmpl w:val="A2A2A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F054DB"/>
    <w:multiLevelType w:val="multilevel"/>
    <w:tmpl w:val="39B40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4"/>
  </w:num>
  <w:num w:numId="9">
    <w:abstractNumId w:val="12"/>
  </w:num>
  <w:num w:numId="10">
    <w:abstractNumId w:val="6"/>
  </w:num>
  <w:num w:numId="11">
    <w:abstractNumId w:val="15"/>
  </w:num>
  <w:num w:numId="12">
    <w:abstractNumId w:val="11"/>
  </w:num>
  <w:num w:numId="13">
    <w:abstractNumId w:val="9"/>
  </w:num>
  <w:num w:numId="14">
    <w:abstractNumId w:val="0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8B5"/>
    <w:rsid w:val="000465F8"/>
    <w:rsid w:val="00047B08"/>
    <w:rsid w:val="00077982"/>
    <w:rsid w:val="0009345F"/>
    <w:rsid w:val="000B2A08"/>
    <w:rsid w:val="00142EFA"/>
    <w:rsid w:val="00152D9A"/>
    <w:rsid w:val="00183FDA"/>
    <w:rsid w:val="001A3A56"/>
    <w:rsid w:val="00230C8E"/>
    <w:rsid w:val="002C4977"/>
    <w:rsid w:val="0030358C"/>
    <w:rsid w:val="003134BE"/>
    <w:rsid w:val="00317F7B"/>
    <w:rsid w:val="00326785"/>
    <w:rsid w:val="00361BDA"/>
    <w:rsid w:val="00385629"/>
    <w:rsid w:val="0039638F"/>
    <w:rsid w:val="003F31DC"/>
    <w:rsid w:val="00444583"/>
    <w:rsid w:val="004A446C"/>
    <w:rsid w:val="004C3DD9"/>
    <w:rsid w:val="004D2792"/>
    <w:rsid w:val="004E2827"/>
    <w:rsid w:val="005010A6"/>
    <w:rsid w:val="00554D13"/>
    <w:rsid w:val="005613DF"/>
    <w:rsid w:val="005C4D5F"/>
    <w:rsid w:val="0067581E"/>
    <w:rsid w:val="006F4F9A"/>
    <w:rsid w:val="007434B8"/>
    <w:rsid w:val="00744905"/>
    <w:rsid w:val="007A2904"/>
    <w:rsid w:val="007D0E0B"/>
    <w:rsid w:val="007D78B5"/>
    <w:rsid w:val="007F51AA"/>
    <w:rsid w:val="008745E6"/>
    <w:rsid w:val="008C1DAB"/>
    <w:rsid w:val="009169FA"/>
    <w:rsid w:val="0093617D"/>
    <w:rsid w:val="00944A56"/>
    <w:rsid w:val="009560A9"/>
    <w:rsid w:val="009571B6"/>
    <w:rsid w:val="009676D6"/>
    <w:rsid w:val="009B3916"/>
    <w:rsid w:val="00A56681"/>
    <w:rsid w:val="00A6384D"/>
    <w:rsid w:val="00A86DBD"/>
    <w:rsid w:val="00AC4635"/>
    <w:rsid w:val="00AE2FD4"/>
    <w:rsid w:val="00B17D20"/>
    <w:rsid w:val="00B276B7"/>
    <w:rsid w:val="00B54A4F"/>
    <w:rsid w:val="00BD7D1C"/>
    <w:rsid w:val="00BE6FB7"/>
    <w:rsid w:val="00C6062F"/>
    <w:rsid w:val="00CE74DA"/>
    <w:rsid w:val="00CF70AA"/>
    <w:rsid w:val="00D104B2"/>
    <w:rsid w:val="00D30CCC"/>
    <w:rsid w:val="00D37338"/>
    <w:rsid w:val="00D50D22"/>
    <w:rsid w:val="00D71BE1"/>
    <w:rsid w:val="00D766D5"/>
    <w:rsid w:val="00DC33A8"/>
    <w:rsid w:val="00E24DF9"/>
    <w:rsid w:val="00E33474"/>
    <w:rsid w:val="00E846D5"/>
    <w:rsid w:val="00EC4241"/>
    <w:rsid w:val="00F30C47"/>
    <w:rsid w:val="00F3655E"/>
    <w:rsid w:val="00F90BC1"/>
    <w:rsid w:val="00FA3D31"/>
    <w:rsid w:val="00FA45D3"/>
    <w:rsid w:val="00FC7005"/>
    <w:rsid w:val="00FD325D"/>
    <w:rsid w:val="00FD7763"/>
    <w:rsid w:val="00FE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DDD56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31DC"/>
  </w:style>
  <w:style w:type="paragraph" w:styleId="Heading1">
    <w:name w:val="heading 1"/>
    <w:basedOn w:val="Normal"/>
    <w:next w:val="Normal"/>
    <w:link w:val="Heading1Char"/>
    <w:uiPriority w:val="9"/>
    <w:qFormat/>
    <w:rsid w:val="003F31DC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1DC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31DC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1DC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1DC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1DC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1DC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1DC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1DC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3F31DC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3F31DC"/>
  </w:style>
  <w:style w:type="paragraph" w:styleId="Title">
    <w:name w:val="Title"/>
    <w:basedOn w:val="Normal"/>
    <w:next w:val="Normal"/>
    <w:link w:val="TitleChar"/>
    <w:uiPriority w:val="10"/>
    <w:qFormat/>
    <w:rsid w:val="003F31DC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F31DC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Heading1Char">
    <w:name w:val="Heading 1 Char"/>
    <w:basedOn w:val="DefaultParagraphFont"/>
    <w:link w:val="Heading1"/>
    <w:uiPriority w:val="9"/>
    <w:rsid w:val="003F31DC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31D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PersonalName">
    <w:name w:val="Personal Name"/>
    <w:basedOn w:val="Title"/>
    <w:rsid w:val="003F31DC"/>
    <w:rPr>
      <w:b w:val="0"/>
      <w:cap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F31DC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1DC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1D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1D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1DC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1DC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1DC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31DC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1DC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31DC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3F31DC"/>
    <w:rPr>
      <w:b/>
      <w:bCs/>
      <w:spacing w:val="0"/>
    </w:rPr>
  </w:style>
  <w:style w:type="character" w:styleId="Emphasis">
    <w:name w:val="Emphasis"/>
    <w:uiPriority w:val="20"/>
    <w:qFormat/>
    <w:rsid w:val="003F31DC"/>
    <w:rPr>
      <w:b/>
      <w:bCs/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3F31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F31DC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3F31DC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1DC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1DC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3F31D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3F31DC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3F31DC"/>
    <w:rPr>
      <w:smallCaps/>
    </w:rPr>
  </w:style>
  <w:style w:type="character" w:styleId="IntenseReference">
    <w:name w:val="Intense Reference"/>
    <w:uiPriority w:val="32"/>
    <w:qFormat/>
    <w:rsid w:val="003F31DC"/>
    <w:rPr>
      <w:b/>
      <w:bCs/>
      <w:smallCaps/>
      <w:color w:val="auto"/>
    </w:rPr>
  </w:style>
  <w:style w:type="character" w:styleId="BookTitle">
    <w:name w:val="Book Title"/>
    <w:uiPriority w:val="33"/>
    <w:qFormat/>
    <w:rsid w:val="003F31DC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31DC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79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7982"/>
    <w:rPr>
      <w:rFonts w:ascii="Courier New" w:hAnsi="Courier New" w:cs="Courier New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30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0CCC"/>
  </w:style>
  <w:style w:type="paragraph" w:styleId="Footer">
    <w:name w:val="footer"/>
    <w:basedOn w:val="Normal"/>
    <w:link w:val="FooterChar"/>
    <w:uiPriority w:val="99"/>
    <w:unhideWhenUsed/>
    <w:rsid w:val="00D30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0CCC"/>
  </w:style>
  <w:style w:type="table" w:styleId="TableGrid">
    <w:name w:val="Table Grid"/>
    <w:basedOn w:val="TableNormal"/>
    <w:uiPriority w:val="39"/>
    <w:rsid w:val="00EC4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eyword2">
    <w:name w:val="keyword2"/>
    <w:basedOn w:val="DefaultParagraphFont"/>
    <w:rsid w:val="00B17D20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B17D20"/>
    <w:rPr>
      <w:color w:val="0000FF"/>
      <w:bdr w:val="none" w:sz="0" w:space="0" w:color="auto" w:frame="1"/>
    </w:rPr>
  </w:style>
  <w:style w:type="character" w:customStyle="1" w:styleId="comment2">
    <w:name w:val="comment2"/>
    <w:basedOn w:val="DefaultParagraphFont"/>
    <w:rsid w:val="00B17D20"/>
    <w:rPr>
      <w:color w:val="00820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7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320B4AC-EA90-EF45-9DD9-FDFA5A183379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C01BA3-E8B2-1044-81D3-128B6E1D2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1</Pages>
  <Words>3061</Words>
  <Characters>17454</Characters>
  <Application>Microsoft Macintosh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Réseaux et Technologie Internet</vt:lpstr>
      <vt:lpstr>Définition et implémentation des commandes du protocole LUGAP</vt:lpstr>
      <vt:lpstr>    Code</vt:lpstr>
      <vt:lpstr>Code Java du serveur Serveur_Bagages</vt:lpstr>
      <vt:lpstr>    JFrameServeurBagages.java</vt:lpstr>
      <vt:lpstr>    ThreadPool.java</vt:lpstr>
      <vt:lpstr>    ThreadPoolLUGAP.java</vt:lpstr>
      <vt:lpstr>    RunnableLUGAP.java</vt:lpstr>
      <vt:lpstr>Trames échangées et vues par un sniffer</vt:lpstr>
    </vt:vector>
  </TitlesOfParts>
  <LinksUpToDate>false</LinksUpToDate>
  <CharactersWithSpaces>204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eaux et Technologie Internet</dc:title>
  <dc:subject>Laurent Reynders &amp; Océane Stasse (2301)</dc:subject>
  <dc:creator>2017</dc:creator>
  <cp:keywords/>
  <dc:description/>
  <cp:lastModifiedBy>Reynders Laurent</cp:lastModifiedBy>
  <cp:revision>9</cp:revision>
  <cp:lastPrinted>2017-09-07T08:36:00Z</cp:lastPrinted>
  <dcterms:created xsi:type="dcterms:W3CDTF">2017-10-23T03:48:00Z</dcterms:created>
  <dcterms:modified xsi:type="dcterms:W3CDTF">2017-10-23T08:07:00Z</dcterms:modified>
</cp:coreProperties>
</file>